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C9" w:rsidRPr="000B59A7" w:rsidRDefault="002276C9" w:rsidP="00C95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47749628"/>
      <w:bookmarkStart w:id="1" w:name="_Hlk147741495"/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Y ZESTAW PROGRAMÓW</w:t>
      </w:r>
    </w:p>
    <w:p w:rsidR="002276C9" w:rsidRPr="000B59A7" w:rsidRDefault="002276C9" w:rsidP="00C95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JANA PAWŁA II W HOLONKACH</w:t>
      </w:r>
    </w:p>
    <w:p w:rsidR="002276C9" w:rsidRPr="000B59A7" w:rsidRDefault="002276C9" w:rsidP="00E84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</w:t>
      </w:r>
      <w:r w:rsidR="00F8688E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84451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384451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2276C9" w:rsidRPr="000B59A7" w:rsidRDefault="002276C9" w:rsidP="00C95A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55" w:type="dxa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402"/>
        <w:gridCol w:w="2693"/>
        <w:gridCol w:w="1418"/>
        <w:gridCol w:w="1418"/>
      </w:tblGrid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Tytuł programu</w:t>
            </w:r>
          </w:p>
        </w:tc>
        <w:tc>
          <w:tcPr>
            <w:tcW w:w="2693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41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418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w szkolnym zestawie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B5F82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, wszechstronne, szczęśliwe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-program wychowania przedszkolnego</w:t>
            </w:r>
          </w:p>
        </w:tc>
        <w:tc>
          <w:tcPr>
            <w:tcW w:w="2693" w:type="dxa"/>
            <w:vAlign w:val="center"/>
            <w:hideMark/>
          </w:tcPr>
          <w:p w:rsidR="002276C9" w:rsidRPr="000B59A7" w:rsidRDefault="004B5F82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łudzi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(praca zbiorowa)</w:t>
            </w:r>
          </w:p>
        </w:tc>
        <w:tc>
          <w:tcPr>
            <w:tcW w:w="141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1418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0-1/</w:t>
            </w:r>
            <w:r w:rsidR="004B5F82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chamy dobrego Boga”.</w:t>
            </w:r>
          </w:p>
        </w:tc>
        <w:tc>
          <w:tcPr>
            <w:tcW w:w="2693" w:type="dxa"/>
            <w:vAlign w:val="center"/>
            <w:hideMark/>
          </w:tcPr>
          <w:p w:rsidR="002276C9" w:rsidRPr="000B59A7" w:rsidRDefault="004B5F82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misja Wychowania Katolickiego KEP</w:t>
            </w:r>
          </w:p>
        </w:tc>
        <w:tc>
          <w:tcPr>
            <w:tcW w:w="141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1418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0-2/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C9" w:rsidRPr="000B59A7" w:rsidRDefault="002276C9" w:rsidP="00C95A48">
            <w:pPr>
              <w:pStyle w:val="Bezodstpw"/>
              <w:jc w:val="center"/>
              <w:rPr>
                <w:szCs w:val="24"/>
              </w:rPr>
            </w:pPr>
            <w:r w:rsidRPr="000B59A7">
              <w:rPr>
                <w:szCs w:val="24"/>
              </w:rPr>
              <w:t>Program nauczania języka angielskiego dla przedszkoli i klas zerow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9" w:rsidRPr="000B59A7" w:rsidRDefault="002276C9" w:rsidP="00C95A48">
            <w:pPr>
              <w:pStyle w:val="Bezodstpw"/>
              <w:jc w:val="center"/>
              <w:rPr>
                <w:szCs w:val="24"/>
              </w:rPr>
            </w:pPr>
            <w:r w:rsidRPr="000B59A7">
              <w:rPr>
                <w:szCs w:val="24"/>
              </w:rPr>
              <w:t>Mariola Bogucka, Dorota Łoś</w:t>
            </w:r>
          </w:p>
        </w:tc>
        <w:tc>
          <w:tcPr>
            <w:tcW w:w="141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1418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0-3/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4B5F82" w:rsidRPr="000B59A7" w:rsidRDefault="004B5F82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4B5F82" w:rsidRPr="000B59A7" w:rsidRDefault="004B5F82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amodzielne, wszechstronne, szczęśliwe”-program wychowania przedszkolnego</w:t>
            </w:r>
          </w:p>
        </w:tc>
        <w:tc>
          <w:tcPr>
            <w:tcW w:w="2693" w:type="dxa"/>
            <w:vAlign w:val="center"/>
            <w:hideMark/>
          </w:tcPr>
          <w:p w:rsidR="004B5F82" w:rsidRPr="000B59A7" w:rsidRDefault="004B5F82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łudzi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(praca zbiorowa)</w:t>
            </w:r>
          </w:p>
        </w:tc>
        <w:tc>
          <w:tcPr>
            <w:tcW w:w="1418" w:type="dxa"/>
            <w:vAlign w:val="center"/>
            <w:hideMark/>
          </w:tcPr>
          <w:p w:rsidR="004B5F82" w:rsidRPr="000B59A7" w:rsidRDefault="004B5F82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</w:tcPr>
          <w:p w:rsidR="004B5F82" w:rsidRPr="000B59A7" w:rsidRDefault="004B5F82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0-2/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2276C9" w:rsidRPr="000B59A7" w:rsidRDefault="00F36D6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Tak dla Jezusa”</w:t>
            </w:r>
          </w:p>
        </w:tc>
        <w:tc>
          <w:tcPr>
            <w:tcW w:w="2693" w:type="dxa"/>
            <w:vAlign w:val="center"/>
            <w:hideMark/>
          </w:tcPr>
          <w:p w:rsidR="002276C9" w:rsidRPr="000B59A7" w:rsidRDefault="00776B95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 w:rsidR="00F3615E"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 Kurpiński, J. Snopek</w:t>
            </w:r>
          </w:p>
        </w:tc>
        <w:tc>
          <w:tcPr>
            <w:tcW w:w="141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0-5/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 nauczania języka angielskiego dla przedszkoli i klas zerowych.</w:t>
            </w:r>
          </w:p>
        </w:tc>
        <w:tc>
          <w:tcPr>
            <w:tcW w:w="2693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iola Bogucka, Dorota Łoś</w:t>
            </w:r>
          </w:p>
        </w:tc>
        <w:tc>
          <w:tcPr>
            <w:tcW w:w="141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0-6/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92E12" w:rsidRPr="000B59A7" w:rsidRDefault="00092E12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92E12" w:rsidRPr="000B59A7" w:rsidRDefault="00092E12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lka Przygoda”- doświadczam- przeżywam- poznaję- wyjaśniam- tworzę</w:t>
            </w:r>
          </w:p>
        </w:tc>
        <w:tc>
          <w:tcPr>
            <w:tcW w:w="2693" w:type="dxa"/>
            <w:vAlign w:val="center"/>
          </w:tcPr>
          <w:p w:rsidR="00092E12" w:rsidRPr="000B59A7" w:rsidRDefault="00092E12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ina</w:t>
            </w:r>
            <w:r w:rsidR="000E1AF6"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ni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Mirosław Kisiel, Małgorzata Mnich</w:t>
            </w:r>
          </w:p>
        </w:tc>
        <w:tc>
          <w:tcPr>
            <w:tcW w:w="1418" w:type="dxa"/>
            <w:vAlign w:val="center"/>
          </w:tcPr>
          <w:p w:rsidR="00092E12" w:rsidRPr="000B59A7" w:rsidRDefault="00092E12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18" w:type="dxa"/>
          </w:tcPr>
          <w:p w:rsidR="00092E12" w:rsidRPr="000B59A7" w:rsidRDefault="003578F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/23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276C9" w:rsidRPr="000B59A7" w:rsidRDefault="002D14D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I-III.</w:t>
            </w:r>
          </w:p>
        </w:tc>
        <w:tc>
          <w:tcPr>
            <w:tcW w:w="2693" w:type="dxa"/>
            <w:vAlign w:val="center"/>
          </w:tcPr>
          <w:p w:rsidR="002276C9" w:rsidRPr="000B59A7" w:rsidRDefault="002D14DA" w:rsidP="00C95A4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iola Bogucka</w:t>
            </w:r>
          </w:p>
        </w:tc>
        <w:tc>
          <w:tcPr>
            <w:tcW w:w="1418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18" w:type="dxa"/>
          </w:tcPr>
          <w:p w:rsidR="002276C9" w:rsidRPr="000B59A7" w:rsidRDefault="003578F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/23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12CC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roszeni na ucztę z Panem Jezusem 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- program nauczania dla klas I-I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93" w:type="dxa"/>
            <w:vAlign w:val="center"/>
          </w:tcPr>
          <w:p w:rsidR="002276C9" w:rsidRPr="000B59A7" w:rsidRDefault="00F3615E" w:rsidP="00C95A4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ks. dr  K. Mielnicki </w:t>
            </w:r>
          </w:p>
        </w:tc>
        <w:tc>
          <w:tcPr>
            <w:tcW w:w="1418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18" w:type="dxa"/>
          </w:tcPr>
          <w:p w:rsidR="002276C9" w:rsidRPr="000B59A7" w:rsidRDefault="006011F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3/23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lka Przygoda”- doświadczam- przeżywam- poznaję- wyjaśniam- tworzę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lin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ni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Mirosław Kisiel, Małgorzata Mnich</w:t>
            </w:r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418" w:type="dxa"/>
          </w:tcPr>
          <w:p w:rsidR="00CF2AC0" w:rsidRPr="000B59A7" w:rsidRDefault="00220BA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/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I-III.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iola Bogucka</w:t>
            </w:r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/20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F3615E" w:rsidRPr="000B59A7" w:rsidRDefault="00F3615E" w:rsidP="00F3615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3615E" w:rsidRPr="000B59A7" w:rsidRDefault="00F3615E" w:rsidP="00F36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aproszeni na ucztę z Panem Jezusem ”- program nauczania dla klas I-I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93" w:type="dxa"/>
            <w:vAlign w:val="center"/>
          </w:tcPr>
          <w:p w:rsidR="00F3615E" w:rsidRPr="000B59A7" w:rsidRDefault="00F3615E" w:rsidP="00F361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ks. dr  K. Mielnicki </w:t>
            </w:r>
          </w:p>
        </w:tc>
        <w:tc>
          <w:tcPr>
            <w:tcW w:w="1418" w:type="dxa"/>
            <w:vAlign w:val="center"/>
          </w:tcPr>
          <w:p w:rsidR="00F3615E" w:rsidRPr="000B59A7" w:rsidRDefault="00F3615E" w:rsidP="00F36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418" w:type="dxa"/>
          </w:tcPr>
          <w:p w:rsidR="00F3615E" w:rsidRPr="000B59A7" w:rsidRDefault="00F3615E" w:rsidP="00F36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4/21</w:t>
            </w:r>
          </w:p>
        </w:tc>
      </w:tr>
      <w:tr w:rsidR="00F4279B" w:rsidRPr="000B59A7" w:rsidTr="004E7716">
        <w:trPr>
          <w:trHeight w:val="715"/>
          <w:tblCellSpacing w:w="0" w:type="dxa"/>
        </w:trPr>
        <w:tc>
          <w:tcPr>
            <w:tcW w:w="724" w:type="dxa"/>
            <w:vAlign w:val="center"/>
          </w:tcPr>
          <w:p w:rsidR="00A3401C" w:rsidRPr="000B59A7" w:rsidRDefault="00A3401C" w:rsidP="00A3401C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A3401C" w:rsidRPr="000B59A7" w:rsidRDefault="00A3401C" w:rsidP="00A34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lka Przygoda”- doświadczam- przeżywam- poznaję- wyjaśniam- tworzę</w:t>
            </w:r>
          </w:p>
        </w:tc>
        <w:tc>
          <w:tcPr>
            <w:tcW w:w="2693" w:type="dxa"/>
            <w:vAlign w:val="center"/>
            <w:hideMark/>
          </w:tcPr>
          <w:p w:rsidR="00A3401C" w:rsidRPr="000B59A7" w:rsidRDefault="00A3401C" w:rsidP="00A3401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lin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ni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Mirosław Kisiel, Małgorzata Mnich</w:t>
            </w:r>
          </w:p>
        </w:tc>
        <w:tc>
          <w:tcPr>
            <w:tcW w:w="1418" w:type="dxa"/>
            <w:vAlign w:val="center"/>
            <w:hideMark/>
          </w:tcPr>
          <w:p w:rsidR="00A3401C" w:rsidRPr="000B59A7" w:rsidRDefault="00A3401C" w:rsidP="00A34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418" w:type="dxa"/>
          </w:tcPr>
          <w:p w:rsidR="00A3401C" w:rsidRPr="000B59A7" w:rsidRDefault="00220BAE" w:rsidP="00A34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/2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2430FC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430FC" w:rsidRPr="000B59A7" w:rsidRDefault="002430FC" w:rsidP="002430FC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aproszeni na ucztę z Panem Jezusem ”- program nauczania dla klas I-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93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ks. dr  K. Mielnicki </w:t>
            </w:r>
          </w:p>
        </w:tc>
        <w:tc>
          <w:tcPr>
            <w:tcW w:w="1418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418" w:type="dxa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5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985678" w:rsidRPr="000B59A7" w:rsidRDefault="00985678" w:rsidP="0098567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985678" w:rsidRPr="000B59A7" w:rsidRDefault="00985678" w:rsidP="00985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I-III.</w:t>
            </w:r>
          </w:p>
        </w:tc>
        <w:tc>
          <w:tcPr>
            <w:tcW w:w="2693" w:type="dxa"/>
            <w:vAlign w:val="center"/>
          </w:tcPr>
          <w:p w:rsidR="00985678" w:rsidRPr="000B59A7" w:rsidRDefault="00985678" w:rsidP="0098567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iola Bogucka</w:t>
            </w:r>
          </w:p>
        </w:tc>
        <w:tc>
          <w:tcPr>
            <w:tcW w:w="1418" w:type="dxa"/>
            <w:vAlign w:val="center"/>
          </w:tcPr>
          <w:p w:rsidR="00985678" w:rsidRPr="000B59A7" w:rsidRDefault="00985678" w:rsidP="00985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418" w:type="dxa"/>
          </w:tcPr>
          <w:p w:rsidR="00985678" w:rsidRPr="000B59A7" w:rsidRDefault="00985678" w:rsidP="00985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32/20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!” Program nauczania ogólnego języka polskiego w klasach IV-VIII szkoły podstawowej”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4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4-8 szkoły podstawowej „Wczoraj i dziś”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masz Maćkowski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5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ogólnego muzyki w klasach IV-VIII szkoły podstawowej. 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. Gromek, G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6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artości i aktualizacje”. Autorski program wychowania fizycznego dla klas IV-VIII szkoły podstawowej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icja Romanowsk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7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 Program nauczania matematyki dla kl. IV-VIII szkoły podstawowej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Braun, A. Mańkowska, M. Ptaszyńsk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8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IV-VIII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oanna Stefańsk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9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informatyki w szkole podstawowej. „Lubię to”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Kęska, G. Kob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0/23</w:t>
            </w:r>
          </w:p>
        </w:tc>
      </w:tr>
      <w:tr w:rsidR="002430FC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430FC" w:rsidRPr="000B59A7" w:rsidRDefault="002430FC" w:rsidP="002430FC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aproszeni na ucztę z Panem Jezusem ”- program nauczania dla klas I-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93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ks. dr  K. Mielnicki </w:t>
            </w:r>
          </w:p>
        </w:tc>
        <w:tc>
          <w:tcPr>
            <w:tcW w:w="1418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1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ędrując ku dorosłości. Wychowanie do życia w rodzinie. Program nauczania dla klasy IV szkoły podstawowej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 Król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2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rzyrody w kl. IV szkoły podstawowej. „Tajemnice przyrody”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Golanko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3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IV-VII szkoły podstawowej. „Do dzieła”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n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pczy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N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rozkowiak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4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techniki w szkole podstawowej. „Jak to działa?”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5/23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!” Program nauczania ogólnego języka polskiego w klasach IV-VIII szkoły podstawowej”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1D4A4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1D4A4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. Program nauczania matematyki dla klas IV-VIII szkoły podstawowej.</w:t>
            </w:r>
          </w:p>
        </w:tc>
        <w:tc>
          <w:tcPr>
            <w:tcW w:w="2693" w:type="dxa"/>
            <w:vAlign w:val="center"/>
            <w:hideMark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 A. Mańkowska, M. Paszyńska</w:t>
            </w:r>
          </w:p>
        </w:tc>
        <w:tc>
          <w:tcPr>
            <w:tcW w:w="1418" w:type="dxa"/>
            <w:vAlign w:val="center"/>
            <w:hideMark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/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IV-VIII szkoły podstawowej. Wczoraj i dziś.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Maćkowski</w:t>
            </w:r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/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IV-VIII.</w:t>
            </w:r>
          </w:p>
        </w:tc>
        <w:tc>
          <w:tcPr>
            <w:tcW w:w="2693" w:type="dxa"/>
            <w:vAlign w:val="center"/>
            <w:hideMark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 Stefańska</w:t>
            </w:r>
          </w:p>
        </w:tc>
        <w:tc>
          <w:tcPr>
            <w:tcW w:w="1418" w:type="dxa"/>
            <w:vAlign w:val="center"/>
            <w:hideMark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informatyki w szkole podstawowej. „Lubię to”.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Kęska, G. Koba</w:t>
            </w:r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techniki w szkole podstawowej. „Jak to działa?”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/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776B95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bookmarkStart w:id="2" w:name="_GoBack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awdę</w:t>
            </w:r>
            <w:bookmarkEnd w:id="2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ękno i dobro zdobywamy świętość”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K.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106E0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ogólnego muzyki w klasach IV-VIII szkoły podstawowej.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. Gromek, G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IV-VII szkoły podstawowej. „Do dzieła”.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n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pczy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N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rozkowiak</w:t>
            </w:r>
            <w:proofErr w:type="spellEnd"/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47CC4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artości i aktualizacje”. Autorski program wychowania fizycznego dla klas IV-VIII szkoły podstawowej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47CC4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manowska</w:t>
            </w:r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CF2AC0" w:rsidRPr="000B59A7" w:rsidRDefault="00CF2AC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ędrując ku dorosłości. Wychowanie do życia w rodzinie. Program nauczania dla klasy V szkoły podstawowej.</w:t>
            </w:r>
          </w:p>
        </w:tc>
        <w:tc>
          <w:tcPr>
            <w:tcW w:w="2693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 Król</w:t>
            </w:r>
          </w:p>
        </w:tc>
        <w:tc>
          <w:tcPr>
            <w:tcW w:w="1418" w:type="dxa"/>
            <w:vAlign w:val="center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CF2AC0" w:rsidRPr="000B59A7" w:rsidRDefault="00CF2A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97D0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D96690" w:rsidRPr="000B59A7" w:rsidRDefault="00D96690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D96690" w:rsidRPr="000B59A7" w:rsidRDefault="00D9669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. „Planeta Nowa”.</w:t>
            </w:r>
          </w:p>
        </w:tc>
        <w:tc>
          <w:tcPr>
            <w:tcW w:w="2693" w:type="dxa"/>
            <w:vAlign w:val="center"/>
          </w:tcPr>
          <w:p w:rsidR="00D96690" w:rsidRPr="000B59A7" w:rsidRDefault="00D96690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. Tuz, B. Dziedzic</w:t>
            </w:r>
          </w:p>
        </w:tc>
        <w:tc>
          <w:tcPr>
            <w:tcW w:w="1418" w:type="dxa"/>
            <w:vAlign w:val="center"/>
          </w:tcPr>
          <w:p w:rsidR="00D96690" w:rsidRPr="000B59A7" w:rsidRDefault="00D9669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D96690" w:rsidRPr="000B59A7" w:rsidRDefault="00D96690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0231E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/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V-VIII szkoły podstawowej. „Puls życia”.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0B59A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dziennicka</w:t>
            </w:r>
            <w:proofErr w:type="spellEnd"/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7/2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Nowe słowa na start”. Program naucz. ogólnego j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. IV-VIII szkoły podstawowej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Matematyka z kluczem’’.</w:t>
            </w:r>
          </w:p>
          <w:p w:rsidR="000231EB" w:rsidRPr="000B59A7" w:rsidRDefault="000231EB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matematyki dla kl. IV-VIII szkoły podstawowej.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 A. Mańkowska, M. Paszyńska</w:t>
            </w:r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V-VIII szkoły podstawowej. „Puls życia”.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0B59A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dziennicka</w:t>
            </w:r>
            <w:proofErr w:type="spellEnd"/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. Program nauczania z historii w klasach IV-VIII szkoły podstawowej.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Maćkowski</w:t>
            </w:r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języka angielskiego dla klas IV-VIII 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tefańska</w:t>
            </w:r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informatyki w szkole podstawowej. „Lubię to”.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Kęska, G. Koba</w:t>
            </w:r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”. Program nauczania techniki w szkole podstawowej.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776B95" w:rsidRPr="000B59A7" w:rsidRDefault="00776B95" w:rsidP="00776B9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776B95" w:rsidRPr="000B59A7" w:rsidRDefault="00776B95" w:rsidP="0077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zez prawdę, piękno i dobro zdobywamy świętość”</w:t>
            </w:r>
          </w:p>
        </w:tc>
        <w:tc>
          <w:tcPr>
            <w:tcW w:w="2693" w:type="dxa"/>
            <w:vAlign w:val="center"/>
          </w:tcPr>
          <w:p w:rsidR="00776B95" w:rsidRPr="000B59A7" w:rsidRDefault="00776B95" w:rsidP="00776B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K.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418" w:type="dxa"/>
            <w:vAlign w:val="center"/>
          </w:tcPr>
          <w:p w:rsidR="00776B95" w:rsidRPr="000B59A7" w:rsidRDefault="00776B95" w:rsidP="0077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776B95" w:rsidRPr="000B59A7" w:rsidRDefault="00776B95" w:rsidP="0077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9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106E0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ogólnego muzyki w klasach IV-VIII szkoły podstawowej.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. Gromek, G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0231EB" w:rsidRPr="000B59A7" w:rsidRDefault="000231EB" w:rsidP="00C95A4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IV-VII szkoły podstawowej. „Do dzieła”.</w:t>
            </w:r>
          </w:p>
        </w:tc>
        <w:tc>
          <w:tcPr>
            <w:tcW w:w="2693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n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pczy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N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rozkowiak</w:t>
            </w:r>
            <w:proofErr w:type="spellEnd"/>
          </w:p>
        </w:tc>
        <w:tc>
          <w:tcPr>
            <w:tcW w:w="1418" w:type="dxa"/>
            <w:vAlign w:val="center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0231EB" w:rsidRPr="000B59A7" w:rsidRDefault="000231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</w:t>
            </w:r>
            <w:r w:rsidR="0052296D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/22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artości i aktualizacje”. Autorski program wychowania fizycznego dla klas IV-VIII szkoły podstawowej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icja Romanowska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2/22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ędrując ku dorosłości. Wychowanie do życia w rodzinie. Program nauczania dla klasy VI szkoły podstawowej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 Król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2C6" w:rsidRPr="000B59A7" w:rsidRDefault="002F02C6" w:rsidP="002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3/22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. „Planeta Nowa”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. Tuz, B. Dziedzic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4/22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w szkole podstawowej „Planeta Nowa”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Tuz, B. Dziedzic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6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 Program nauczania matematyki dla kl. IV-VIII szkoły podstawowej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Braun, A. Mańkowska, M. Ptaszyńsk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7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Nowe słowa na start”. Program naucz. ogólnego j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. IV-VIII szkoły podstawowej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8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artości i aktualizacje”. Autorski program wychowania fizycznego dla klas IV-VIII szkoły podstawowej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icja Romanowsk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9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4-8 szkoły podstawowej „Wczoraj i dziś”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masz Maćkowski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0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IV-VIII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oanna Stefańsk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1/23</w:t>
            </w:r>
          </w:p>
        </w:tc>
      </w:tr>
      <w:tr w:rsidR="006011F0" w:rsidRPr="000B59A7" w:rsidTr="002276C9">
        <w:trPr>
          <w:trHeight w:val="1072"/>
          <w:tblCellSpacing w:w="0" w:type="dxa"/>
        </w:trPr>
        <w:tc>
          <w:tcPr>
            <w:tcW w:w="724" w:type="dxa"/>
            <w:vAlign w:val="center"/>
            <w:hideMark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ędrując ku dorosłości. Wychowanie do życia w rodzinie. Program nauczania dla klasy VII szkoły podstawowej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 Król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2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informatyki w szkole podstawowej. „Lubię to”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Kęska, G. Kob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3/23</w:t>
            </w:r>
          </w:p>
        </w:tc>
      </w:tr>
      <w:tr w:rsidR="002430FC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2430FC" w:rsidRPr="000B59A7" w:rsidRDefault="002430FC" w:rsidP="002430FC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zez prawdę, piękno i dobro zdobywamy świętość”</w:t>
            </w:r>
          </w:p>
        </w:tc>
        <w:tc>
          <w:tcPr>
            <w:tcW w:w="2693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K.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418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4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C47CC4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Program nauczania języka obcego w klasach jako drugiego języka obcego /poziom II02/ w szkole podstawowej)</w:t>
            </w:r>
          </w:p>
        </w:tc>
        <w:tc>
          <w:tcPr>
            <w:tcW w:w="2693" w:type="dxa"/>
            <w:vAlign w:val="center"/>
          </w:tcPr>
          <w:p w:rsidR="006011F0" w:rsidRPr="000B59A7" w:rsidRDefault="002900AA" w:rsidP="00290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. Reymont, A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ibig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Jezierska –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ejak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5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V-VIII szkoły podstawowej. „Puls życia”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0B59A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dziennicka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6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IV-VII szkoły podstawowej. „Do dzieła”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n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pczy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N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rozkowiak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7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fizyki w szkole podstawowej. To jest fizyka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Braun, W. Śliwa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8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chemii dla klas VII-VIII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 Kulawik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9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ogólnego muzyki w klasach IV-VIII szkoły podstawowej.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. Gromek, G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30/23</w:t>
            </w:r>
          </w:p>
        </w:tc>
      </w:tr>
      <w:tr w:rsidR="006011F0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 autorski do nauczania doradztwa zawodowego w klasie VII szkoły podstawowej</w:t>
            </w:r>
          </w:p>
        </w:tc>
        <w:tc>
          <w:tcPr>
            <w:tcW w:w="2693" w:type="dxa"/>
            <w:vAlign w:val="center"/>
          </w:tcPr>
          <w:p w:rsidR="006011F0" w:rsidRPr="000B59A7" w:rsidRDefault="006011F0" w:rsidP="006011F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arkiewicz</w:t>
            </w:r>
          </w:p>
        </w:tc>
        <w:tc>
          <w:tcPr>
            <w:tcW w:w="1418" w:type="dxa"/>
            <w:vAlign w:val="center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</w:tcPr>
          <w:p w:rsidR="006011F0" w:rsidRPr="000B59A7" w:rsidRDefault="006011F0" w:rsidP="0060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31/23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!” Program nauczania ogólnego języka polskiego w klasach IV-VIII szkoły podstawowej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8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. Program nauczania matematyki dla klas IV-VIII szkoły podstawowej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 A. Mańkowska, M. Paszyńska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19/21</w:t>
            </w:r>
          </w:p>
        </w:tc>
      </w:tr>
      <w:tr w:rsidR="002F02C6" w:rsidRPr="000B59A7" w:rsidTr="002276C9">
        <w:trPr>
          <w:trHeight w:val="1095"/>
          <w:tblCellSpacing w:w="0" w:type="dxa"/>
        </w:trPr>
        <w:tc>
          <w:tcPr>
            <w:tcW w:w="724" w:type="dxa"/>
            <w:vAlign w:val="center"/>
            <w:hideMark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V-VIII szkoły podstawowej. „Puls życia”.</w:t>
            </w:r>
          </w:p>
        </w:tc>
        <w:tc>
          <w:tcPr>
            <w:tcW w:w="2693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dziennicka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0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IV-VIII szkoły podstawowej. „Wczoraj i dziś”.</w:t>
            </w:r>
          </w:p>
        </w:tc>
        <w:tc>
          <w:tcPr>
            <w:tcW w:w="2693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Maćkowski</w:t>
            </w:r>
          </w:p>
        </w:tc>
        <w:tc>
          <w:tcPr>
            <w:tcW w:w="1418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1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IV-VIII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 Stefańska</w:t>
            </w:r>
          </w:p>
        </w:tc>
        <w:tc>
          <w:tcPr>
            <w:tcW w:w="1418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2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informatyki w szkole podstawowej. „Lubię to”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Kęska, G. Koba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3/21</w:t>
            </w:r>
          </w:p>
        </w:tc>
      </w:tr>
      <w:tr w:rsidR="002430FC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2430FC" w:rsidRPr="000B59A7" w:rsidRDefault="002430FC" w:rsidP="002430FC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zez prawdę, piękno i dobro zdobywamy świętość”</w:t>
            </w:r>
          </w:p>
        </w:tc>
        <w:tc>
          <w:tcPr>
            <w:tcW w:w="2693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K.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418" w:type="dxa"/>
            <w:vAlign w:val="center"/>
          </w:tcPr>
          <w:p w:rsidR="002430FC" w:rsidRPr="000B59A7" w:rsidRDefault="002430FC" w:rsidP="00243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430FC" w:rsidRPr="000B59A7" w:rsidRDefault="002430FC" w:rsidP="0024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4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  <w:hideMark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artości i aktualizacje”. Autorski program wychowania fizycznego dla klas IV-VIII szkoły podstawowej</w:t>
            </w:r>
          </w:p>
        </w:tc>
        <w:tc>
          <w:tcPr>
            <w:tcW w:w="2693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icja Romanowska</w:t>
            </w:r>
          </w:p>
        </w:tc>
        <w:tc>
          <w:tcPr>
            <w:tcW w:w="1418" w:type="dxa"/>
            <w:vAlign w:val="center"/>
            <w:hideMark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5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fizyki w szkole podstawowej. „To jest fizyka”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Braun, W. Śliwa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6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chemii dla klas VII-VIII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 Kulawik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7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. „Planeta Nowa”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Tuz, B. Dziedzic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8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iedzy o społeczeństwie w szkole  podstawowej. „Dziś i jutro”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Janicka, Arkadiusz Janicki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29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Program nauczania języka obcego w klasach  jako drugiego języka obcego /poziom II02/ w szkole podstawowej)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. Reymont, A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ibig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Jezierska –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ej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30/21</w:t>
            </w:r>
          </w:p>
        </w:tc>
      </w:tr>
      <w:tr w:rsidR="002F02C6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 autorski do nauczania doradztwa zawodowego w klasie VIII szkoły podstawowej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arkiewicz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31/21</w:t>
            </w:r>
          </w:p>
        </w:tc>
      </w:tr>
      <w:tr w:rsidR="000B59A7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 nauczania edukacji dla bezpieczeństwa w szkole podstawowej. „Żyję i działam bezpiecznie”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 Słoma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32/21</w:t>
            </w:r>
          </w:p>
        </w:tc>
      </w:tr>
      <w:tr w:rsidR="000B59A7" w:rsidRPr="000B59A7" w:rsidTr="002276C9">
        <w:trPr>
          <w:tblCellSpacing w:w="0" w:type="dxa"/>
        </w:trPr>
        <w:tc>
          <w:tcPr>
            <w:tcW w:w="724" w:type="dxa"/>
            <w:vAlign w:val="center"/>
          </w:tcPr>
          <w:p w:rsidR="002F02C6" w:rsidRPr="000B59A7" w:rsidRDefault="002F02C6" w:rsidP="002F02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ędrując ku dorosłości. Wychowanie do życia w rodzinie. Program nauczania dla klasy VIII szkoły podstawowej.</w:t>
            </w:r>
          </w:p>
        </w:tc>
        <w:tc>
          <w:tcPr>
            <w:tcW w:w="2693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 Król</w:t>
            </w:r>
          </w:p>
        </w:tc>
        <w:tc>
          <w:tcPr>
            <w:tcW w:w="1418" w:type="dxa"/>
            <w:vAlign w:val="center"/>
          </w:tcPr>
          <w:p w:rsidR="002F02C6" w:rsidRPr="000B59A7" w:rsidRDefault="002F02C6" w:rsidP="002F0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  <w:r w:rsidR="003578F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18" w:type="dxa"/>
          </w:tcPr>
          <w:p w:rsidR="002F02C6" w:rsidRPr="000B59A7" w:rsidRDefault="002F02C6" w:rsidP="002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-I-33/21</w:t>
            </w:r>
          </w:p>
        </w:tc>
      </w:tr>
    </w:tbl>
    <w:p w:rsidR="002276C9" w:rsidRPr="000B59A7" w:rsidRDefault="002276C9" w:rsidP="00C9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E83" w:rsidRPr="000B59A7" w:rsidRDefault="00E70E83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6E" w:rsidRPr="000B59A7" w:rsidRDefault="00EE756E" w:rsidP="00C95A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78F9" w:rsidRPr="000B59A7" w:rsidRDefault="003578F9" w:rsidP="00C95A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78F9" w:rsidRPr="000B59A7" w:rsidRDefault="003578F9" w:rsidP="00C95A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78F9" w:rsidRPr="000B59A7" w:rsidRDefault="003578F9" w:rsidP="00C95A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00AA" w:rsidRPr="000B59A7" w:rsidRDefault="002900AA" w:rsidP="00C95A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251C" w:rsidRPr="000B59A7" w:rsidRDefault="00AE251C" w:rsidP="00C95A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C95A48" w:rsidRPr="000B59A7" w:rsidRDefault="00C95A48" w:rsidP="00C95A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76C9" w:rsidRPr="000B59A7" w:rsidRDefault="002276C9" w:rsidP="00C95A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147749585"/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ZKOLNY ZESTAW PODRĘCZNIKÓW</w:t>
      </w:r>
    </w:p>
    <w:p w:rsidR="002276C9" w:rsidRPr="000B59A7" w:rsidRDefault="002276C9" w:rsidP="00C95A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JANA PAWŁA II W HOLONKACH</w:t>
      </w:r>
    </w:p>
    <w:p w:rsidR="002276C9" w:rsidRPr="000B59A7" w:rsidRDefault="002276C9" w:rsidP="00C95A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</w:t>
      </w:r>
      <w:r w:rsidR="00F8688E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4279B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F4279B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2276C9" w:rsidRPr="000B59A7" w:rsidRDefault="002276C9" w:rsidP="00C9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6C9" w:rsidRPr="000B59A7" w:rsidRDefault="002276C9" w:rsidP="00B95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odręczników stosowanych w Punkcie Przedszkolnym,</w:t>
      </w:r>
      <w:r w:rsidR="00B95D44" w:rsidRPr="000B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9A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1A795A" w:rsidRPr="000B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nym oraz klasach I-VIII </w:t>
      </w:r>
      <w:r w:rsidR="00B95D44" w:rsidRPr="000B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9A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im. Jana Pawła II w Holonkach.</w:t>
      </w:r>
    </w:p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 PRZEDSZKOLNY</w:t>
      </w:r>
    </w:p>
    <w:tbl>
      <w:tblPr>
        <w:tblW w:w="11058" w:type="dxa"/>
        <w:tblCellSpacing w:w="0" w:type="dxa"/>
        <w:tblInd w:w="-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848"/>
        <w:gridCol w:w="1843"/>
        <w:gridCol w:w="1134"/>
        <w:gridCol w:w="2268"/>
        <w:gridCol w:w="2425"/>
      </w:tblGrid>
      <w:tr w:rsidR="00F4279B" w:rsidRPr="000B59A7" w:rsidTr="002276C9">
        <w:trPr>
          <w:tblCellSpacing w:w="0" w:type="dxa"/>
        </w:trPr>
        <w:tc>
          <w:tcPr>
            <w:tcW w:w="1540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uczany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843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13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26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 - autor</w:t>
            </w:r>
          </w:p>
        </w:tc>
        <w:tc>
          <w:tcPr>
            <w:tcW w:w="242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puszczeni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54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przedszkolne</w:t>
            </w:r>
          </w:p>
        </w:tc>
        <w:tc>
          <w:tcPr>
            <w:tcW w:w="1843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EE756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kawa zabawa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, </w:t>
            </w:r>
            <w:r w:rsidR="00EE756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ylatki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rty pracy</w:t>
            </w:r>
          </w:p>
        </w:tc>
        <w:tc>
          <w:tcPr>
            <w:tcW w:w="113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226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</w:t>
            </w:r>
            <w:r w:rsidR="00EE756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756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Kurek, A. Kucharczyk (praca zbiorowa</w:t>
            </w:r>
          </w:p>
        </w:tc>
        <w:tc>
          <w:tcPr>
            <w:tcW w:w="242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540" w:type="dxa"/>
          </w:tcPr>
          <w:p w:rsidR="00EE756E" w:rsidRPr="000B59A7" w:rsidRDefault="00EE756E" w:rsidP="00C95A4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vAlign w:val="center"/>
          </w:tcPr>
          <w:p w:rsidR="00EE756E" w:rsidRPr="000B59A7" w:rsidRDefault="00EE756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przedszkolne</w:t>
            </w:r>
          </w:p>
        </w:tc>
        <w:tc>
          <w:tcPr>
            <w:tcW w:w="1843" w:type="dxa"/>
            <w:vAlign w:val="center"/>
          </w:tcPr>
          <w:p w:rsidR="00EE756E" w:rsidRPr="000B59A7" w:rsidRDefault="00EE756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Ciekawa zabawa”, czterolatki, karty pracy</w:t>
            </w:r>
          </w:p>
        </w:tc>
        <w:tc>
          <w:tcPr>
            <w:tcW w:w="1134" w:type="dxa"/>
            <w:vAlign w:val="center"/>
          </w:tcPr>
          <w:p w:rsidR="00EE756E" w:rsidRPr="000B59A7" w:rsidRDefault="00EE756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2268" w:type="dxa"/>
            <w:vAlign w:val="center"/>
          </w:tcPr>
          <w:p w:rsidR="00EE756E" w:rsidRPr="000B59A7" w:rsidRDefault="00EE756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– E. Kurek, A. Kucharczyk (praca zbiorowa</w:t>
            </w:r>
          </w:p>
        </w:tc>
        <w:tc>
          <w:tcPr>
            <w:tcW w:w="2425" w:type="dxa"/>
            <w:vAlign w:val="center"/>
          </w:tcPr>
          <w:p w:rsidR="00EE756E" w:rsidRPr="000B59A7" w:rsidRDefault="00EE756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4279B" w:rsidRPr="000B59A7" w:rsidTr="002276C9">
        <w:trPr>
          <w:trHeight w:val="60"/>
          <w:tblCellSpacing w:w="0" w:type="dxa"/>
        </w:trPr>
        <w:tc>
          <w:tcPr>
            <w:tcW w:w="154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843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ylatki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Radosne dzieci Boże”.</w:t>
            </w:r>
          </w:p>
        </w:tc>
        <w:tc>
          <w:tcPr>
            <w:tcW w:w="113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226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urpiński, J. Snopek, Jedność, Kielce</w:t>
            </w:r>
          </w:p>
        </w:tc>
        <w:tc>
          <w:tcPr>
            <w:tcW w:w="242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01-01/</w:t>
            </w:r>
            <w:r w:rsidR="002900A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KI-1/15</w:t>
            </w:r>
          </w:p>
        </w:tc>
      </w:tr>
      <w:tr w:rsidR="00F4279B" w:rsidRPr="000B59A7" w:rsidTr="002276C9">
        <w:trPr>
          <w:trHeight w:val="902"/>
          <w:tblCellSpacing w:w="0" w:type="dxa"/>
        </w:trPr>
        <w:tc>
          <w:tcPr>
            <w:tcW w:w="154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843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terolatki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Świat dziecka Bożego”.</w:t>
            </w:r>
          </w:p>
        </w:tc>
        <w:tc>
          <w:tcPr>
            <w:tcW w:w="113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2268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urpiński, J. Snopek, Jedność, Kielce</w:t>
            </w:r>
          </w:p>
        </w:tc>
        <w:tc>
          <w:tcPr>
            <w:tcW w:w="2425" w:type="dxa"/>
            <w:vAlign w:val="center"/>
            <w:hideMark/>
          </w:tcPr>
          <w:p w:rsidR="002276C9" w:rsidRPr="000B59A7" w:rsidRDefault="002430F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0</w:t>
            </w:r>
            <w:r w:rsidR="00951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KI-</w:t>
            </w:r>
            <w:r w:rsidR="00951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6</w:t>
            </w:r>
          </w:p>
        </w:tc>
      </w:tr>
      <w:tr w:rsidR="00F4279B" w:rsidRPr="000B59A7" w:rsidTr="002276C9">
        <w:trPr>
          <w:trHeight w:val="902"/>
          <w:tblCellSpacing w:w="0" w:type="dxa"/>
        </w:trPr>
        <w:tc>
          <w:tcPr>
            <w:tcW w:w="154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843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ciolatki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potkania dzieci Bożych”.</w:t>
            </w:r>
          </w:p>
        </w:tc>
        <w:tc>
          <w:tcPr>
            <w:tcW w:w="1134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2268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urpiński, J. Snopek, Jedność, Kielce</w:t>
            </w:r>
          </w:p>
        </w:tc>
        <w:tc>
          <w:tcPr>
            <w:tcW w:w="2425" w:type="dxa"/>
            <w:vAlign w:val="center"/>
          </w:tcPr>
          <w:p w:rsidR="002276C9" w:rsidRPr="000B59A7" w:rsidRDefault="002430F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0</w:t>
            </w:r>
            <w:r w:rsidR="00951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KI-</w:t>
            </w:r>
            <w:r w:rsidR="00951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5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54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y First English Adventure: Starter</w:t>
            </w:r>
          </w:p>
        </w:tc>
        <w:tc>
          <w:tcPr>
            <w:tcW w:w="1134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</w:p>
        </w:tc>
        <w:tc>
          <w:tcPr>
            <w:tcW w:w="2268" w:type="dxa"/>
            <w:vAlign w:val="center"/>
          </w:tcPr>
          <w:p w:rsidR="002276C9" w:rsidRPr="000B59A7" w:rsidRDefault="003F0220" w:rsidP="00C95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- Regin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aczy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Cristina Bruni</w:t>
            </w:r>
          </w:p>
        </w:tc>
        <w:tc>
          <w:tcPr>
            <w:tcW w:w="242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2276C9" w:rsidRPr="000B59A7" w:rsidRDefault="002276C9" w:rsidP="00C9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6C9" w:rsidRPr="000B59A7" w:rsidRDefault="002276C9" w:rsidP="00C9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6C9" w:rsidRPr="000B59A7" w:rsidRDefault="002276C9" w:rsidP="00C9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PRZEDSZKOLNY ORAZ KLASY I-III</w:t>
      </w:r>
    </w:p>
    <w:tbl>
      <w:tblPr>
        <w:tblpPr w:leftFromText="45" w:rightFromText="45" w:vertAnchor="text" w:horzAnchor="margin" w:tblpXSpec="center" w:tblpY="649"/>
        <w:tblW w:w="1133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41"/>
        <w:gridCol w:w="2824"/>
        <w:gridCol w:w="992"/>
        <w:gridCol w:w="2126"/>
        <w:gridCol w:w="2264"/>
      </w:tblGrid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4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2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 – autor</w:t>
            </w:r>
          </w:p>
        </w:tc>
        <w:tc>
          <w:tcPr>
            <w:tcW w:w="226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puszczeni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3F0220" w:rsidRPr="000B59A7" w:rsidRDefault="003F0220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2824" w:type="dxa"/>
            <w:vAlign w:val="center"/>
            <w:hideMark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Ciekawa zabawa”, sześciolatki , karty pracy</w:t>
            </w:r>
          </w:p>
        </w:tc>
        <w:tc>
          <w:tcPr>
            <w:tcW w:w="992" w:type="dxa"/>
            <w:vAlign w:val="center"/>
            <w:hideMark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– E. Kurek, A. Kucharczyk (praca zbiorowa</w:t>
            </w:r>
          </w:p>
        </w:tc>
        <w:tc>
          <w:tcPr>
            <w:tcW w:w="2264" w:type="dxa"/>
            <w:vAlign w:val="center"/>
            <w:hideMark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3F0220" w:rsidRPr="000B59A7" w:rsidRDefault="003F0220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2824" w:type="dxa"/>
            <w:vAlign w:val="center"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Ciekawa zabawa”, pięciolatki, karty pracy</w:t>
            </w:r>
          </w:p>
        </w:tc>
        <w:tc>
          <w:tcPr>
            <w:tcW w:w="992" w:type="dxa"/>
            <w:vAlign w:val="center"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26" w:type="dxa"/>
            <w:vAlign w:val="center"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– E. Kurek, A. Kucharczyk (praca zbiorowa</w:t>
            </w:r>
          </w:p>
        </w:tc>
        <w:tc>
          <w:tcPr>
            <w:tcW w:w="2264" w:type="dxa"/>
            <w:vAlign w:val="center"/>
          </w:tcPr>
          <w:p w:rsidR="003F0220" w:rsidRPr="000B59A7" w:rsidRDefault="003F022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2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potkania dzieci  Bożych”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(pięciolatki)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urpiński, J. Snopek, Jedność, Kielce</w:t>
            </w:r>
          </w:p>
        </w:tc>
        <w:tc>
          <w:tcPr>
            <w:tcW w:w="2264" w:type="dxa"/>
            <w:vAlign w:val="center"/>
            <w:hideMark/>
          </w:tcPr>
          <w:p w:rsidR="002276C9" w:rsidRPr="000B59A7" w:rsidRDefault="002430F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0</w:t>
            </w:r>
            <w:r w:rsidR="00951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KI-</w:t>
            </w:r>
            <w:r w:rsidR="00951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5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24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ak! Jezus mnie kocha”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(sześciolatki)</w:t>
            </w:r>
          </w:p>
        </w:tc>
        <w:tc>
          <w:tcPr>
            <w:tcW w:w="212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D. Kurpiński, J. Snopek, Jedność, Kielce</w:t>
            </w:r>
          </w:p>
        </w:tc>
        <w:tc>
          <w:tcPr>
            <w:tcW w:w="2264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2174B5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174B5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2174B5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0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-1/20</w:t>
            </w:r>
          </w:p>
        </w:tc>
      </w:tr>
      <w:tr w:rsidR="00F4279B" w:rsidRPr="000B59A7" w:rsidTr="00F8688E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824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My First English Adventure”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276C9" w:rsidRPr="000B59A7" w:rsidRDefault="0058139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- Regin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aczy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Cristina Bruni</w:t>
            </w:r>
          </w:p>
        </w:tc>
        <w:tc>
          <w:tcPr>
            <w:tcW w:w="2264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824" w:type="dxa"/>
            <w:vAlign w:val="center"/>
          </w:tcPr>
          <w:p w:rsidR="002276C9" w:rsidRPr="000B59A7" w:rsidRDefault="000C67F2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ew English Adventure”-</w:t>
            </w:r>
            <w:r w:rsidR="004F0E8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P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iom 1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126" w:type="dxa"/>
            <w:vAlign w:val="center"/>
          </w:tcPr>
          <w:p w:rsidR="002276C9" w:rsidRPr="000B59A7" w:rsidRDefault="000C67F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chows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C67F2" w:rsidRPr="000B59A7" w:rsidRDefault="000C67F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ristin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n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nsultacja: Mariola Bogucka</w:t>
            </w:r>
          </w:p>
          <w:p w:rsidR="000C67F2" w:rsidRPr="000B59A7" w:rsidRDefault="000C67F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264" w:type="dxa"/>
            <w:vAlign w:val="center"/>
          </w:tcPr>
          <w:p w:rsidR="002276C9" w:rsidRPr="000B59A7" w:rsidRDefault="000C67F2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9/1/201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2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2174B5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ę Boży świat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d. K.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174B5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 Snopek,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ść, Kielce</w:t>
            </w:r>
          </w:p>
        </w:tc>
        <w:tc>
          <w:tcPr>
            <w:tcW w:w="226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174B5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18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-4/20</w:t>
            </w:r>
          </w:p>
        </w:tc>
      </w:tr>
      <w:tr w:rsidR="00F4279B" w:rsidRPr="000B59A7" w:rsidTr="0058139A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shd w:val="clear" w:color="auto" w:fill="auto"/>
            <w:vAlign w:val="center"/>
            <w:hideMark/>
          </w:tcPr>
          <w:p w:rsidR="00130728" w:rsidRPr="000B59A7" w:rsidRDefault="0013072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„Wielka Przygoda”. Podręcznik Cz. 1,2</w:t>
            </w:r>
            <w:r w:rsidR="004F0E88" w:rsidRPr="000B59A7">
              <w:rPr>
                <w:b w:val="0"/>
                <w:sz w:val="24"/>
                <w:szCs w:val="24"/>
              </w:rPr>
              <w:t xml:space="preserve"> </w:t>
            </w:r>
            <w:r w:rsidR="004F0E88" w:rsidRPr="000B59A7">
              <w:rPr>
                <w:b w:val="0"/>
                <w:bCs w:val="0"/>
                <w:sz w:val="24"/>
                <w:szCs w:val="24"/>
              </w:rPr>
              <w:t xml:space="preserve"> Edukacja polonistyczna, przyrodnicza, społeczna</w:t>
            </w:r>
          </w:p>
          <w:p w:rsidR="005C05AE" w:rsidRPr="000B59A7" w:rsidRDefault="005C05AE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05AE" w:rsidRPr="000B59A7" w:rsidRDefault="005C05AE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Elżbieta Kacprzak, Anna Ładzińska, Małgorzata Ogrodowczyk, Grażyna Wójcicka, Krystyna Sawicka, Ewa Swoboda</w:t>
            </w:r>
          </w:p>
          <w:p w:rsidR="002276C9" w:rsidRPr="000B59A7" w:rsidRDefault="002276C9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2276C9" w:rsidRPr="000B59A7" w:rsidRDefault="00B309A0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</w:t>
            </w:r>
            <w:r w:rsidR="0013072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</w:tr>
      <w:tr w:rsidR="00F4279B" w:rsidRPr="000B59A7" w:rsidTr="0058139A">
        <w:trPr>
          <w:tblCellSpacing w:w="0" w:type="dxa"/>
        </w:trPr>
        <w:tc>
          <w:tcPr>
            <w:tcW w:w="988" w:type="dxa"/>
          </w:tcPr>
          <w:p w:rsidR="00130728" w:rsidRPr="000B59A7" w:rsidRDefault="00130728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130728" w:rsidRPr="000B59A7" w:rsidRDefault="0013072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30728" w:rsidRPr="000B59A7" w:rsidRDefault="0013072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„Wielka Przygoda”. Podręcznik Cz. 3,4</w:t>
            </w:r>
            <w:r w:rsidR="004F0E88" w:rsidRPr="000B59A7">
              <w:rPr>
                <w:b w:val="0"/>
                <w:sz w:val="24"/>
                <w:szCs w:val="24"/>
              </w:rPr>
              <w:t xml:space="preserve"> </w:t>
            </w:r>
            <w:r w:rsidR="004F0E88" w:rsidRPr="000B59A7">
              <w:rPr>
                <w:b w:val="0"/>
                <w:bCs w:val="0"/>
                <w:sz w:val="24"/>
                <w:szCs w:val="24"/>
              </w:rPr>
              <w:t xml:space="preserve"> Edukacja polonistyczna, przyrodnicza, społeczna</w:t>
            </w:r>
          </w:p>
          <w:p w:rsidR="00130728" w:rsidRPr="000B59A7" w:rsidRDefault="0013072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0728" w:rsidRPr="000B59A7" w:rsidRDefault="0013072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728" w:rsidRPr="000B59A7" w:rsidRDefault="0013072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Elżbieta Kacprzak, Anna Ładzińska, Małgorzata Ogrodowczyk, Grażyna Wójcicka, Krystyna Sawicka, Ewa Swoboda</w:t>
            </w:r>
          </w:p>
          <w:p w:rsidR="00130728" w:rsidRPr="000B59A7" w:rsidRDefault="0013072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30728" w:rsidRPr="000B59A7" w:rsidRDefault="00130728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2/2020</w:t>
            </w:r>
          </w:p>
        </w:tc>
      </w:tr>
      <w:tr w:rsidR="00F4279B" w:rsidRPr="000B59A7" w:rsidTr="00870513">
        <w:trPr>
          <w:tblCellSpacing w:w="0" w:type="dxa"/>
        </w:trPr>
        <w:tc>
          <w:tcPr>
            <w:tcW w:w="988" w:type="dxa"/>
          </w:tcPr>
          <w:p w:rsidR="00130728" w:rsidRPr="000B59A7" w:rsidRDefault="00130728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shd w:val="clear" w:color="auto" w:fill="auto"/>
          </w:tcPr>
          <w:p w:rsidR="00130728" w:rsidRPr="000B59A7" w:rsidRDefault="00130728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30728" w:rsidRPr="000B59A7" w:rsidRDefault="0013072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„Wielka Przygoda”. Podręcznik Cz. 1,2</w:t>
            </w:r>
            <w:r w:rsidR="004F0E88" w:rsidRPr="000B59A7">
              <w:rPr>
                <w:b w:val="0"/>
                <w:sz w:val="24"/>
                <w:szCs w:val="24"/>
              </w:rPr>
              <w:t xml:space="preserve">  Edukacja matematyczna</w:t>
            </w:r>
          </w:p>
          <w:p w:rsidR="00130728" w:rsidRPr="000B59A7" w:rsidRDefault="0013072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0728" w:rsidRPr="000B59A7" w:rsidRDefault="0013072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728" w:rsidRPr="000B59A7" w:rsidRDefault="0013072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Elżbieta Kacprzak, Anna Ładzińska, Małgorzata Ogrodowczyk, Grażyna Wójcicka, Krystyna Sawicka, Ewa Swoboda</w:t>
            </w:r>
          </w:p>
          <w:p w:rsidR="00130728" w:rsidRPr="000B59A7" w:rsidRDefault="0013072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30728" w:rsidRPr="000B59A7" w:rsidRDefault="00130728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1/2020</w:t>
            </w:r>
          </w:p>
        </w:tc>
      </w:tr>
      <w:tr w:rsidR="00F4279B" w:rsidRPr="000B59A7" w:rsidTr="00870513">
        <w:trPr>
          <w:tblCellSpacing w:w="0" w:type="dxa"/>
        </w:trPr>
        <w:tc>
          <w:tcPr>
            <w:tcW w:w="988" w:type="dxa"/>
          </w:tcPr>
          <w:p w:rsidR="00130728" w:rsidRPr="000B59A7" w:rsidRDefault="00130728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shd w:val="clear" w:color="auto" w:fill="auto"/>
          </w:tcPr>
          <w:p w:rsidR="00130728" w:rsidRPr="000B59A7" w:rsidRDefault="00130728" w:rsidP="00C95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  <w:p w:rsidR="00130728" w:rsidRPr="000B59A7" w:rsidRDefault="00130728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4F0E88" w:rsidRPr="000B59A7" w:rsidRDefault="0013072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„Wielka Przygoda”. Podręcznik Cz. 3,4</w:t>
            </w:r>
            <w:r w:rsidR="004F0E88" w:rsidRPr="000B59A7">
              <w:rPr>
                <w:b w:val="0"/>
                <w:sz w:val="24"/>
                <w:szCs w:val="24"/>
              </w:rPr>
              <w:t xml:space="preserve">  Edukacja matematyczna</w:t>
            </w:r>
          </w:p>
          <w:p w:rsidR="00130728" w:rsidRPr="000B59A7" w:rsidRDefault="0013072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0728" w:rsidRPr="000B59A7" w:rsidRDefault="0013072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728" w:rsidRPr="000B59A7" w:rsidRDefault="0013072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Elżbieta Kacprzak, Anna Ładzińska, Małgorzata Ogrodowczyk, Grażyna Wójcicka, Krystyna Sawicka, Ewa Swoboda</w:t>
            </w:r>
          </w:p>
          <w:p w:rsidR="00130728" w:rsidRPr="000B59A7" w:rsidRDefault="0013072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30728" w:rsidRPr="000B59A7" w:rsidRDefault="00130728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2/2020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2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13072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wam królestwo Boże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126" w:type="dxa"/>
            <w:vAlign w:val="center"/>
            <w:hideMark/>
          </w:tcPr>
          <w:p w:rsidR="005C05AE" w:rsidRPr="000B59A7" w:rsidRDefault="0013072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 K. Mielnicki, </w:t>
            </w:r>
            <w:r w:rsidR="002276C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. </w:t>
            </w:r>
            <w:proofErr w:type="spellStart"/>
            <w:r w:rsidR="002276C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="002276C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, Kielce</w:t>
            </w:r>
          </w:p>
        </w:tc>
        <w:tc>
          <w:tcPr>
            <w:tcW w:w="226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</w:t>
            </w:r>
            <w:r w:rsidR="005C05A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072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-7/21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279B" w:rsidRPr="000B59A7" w:rsidTr="002276C9">
        <w:trPr>
          <w:trHeight w:val="2912"/>
          <w:tblCellSpacing w:w="0" w:type="dxa"/>
        </w:trPr>
        <w:tc>
          <w:tcPr>
            <w:tcW w:w="988" w:type="dxa"/>
          </w:tcPr>
          <w:p w:rsidR="00EF59BA" w:rsidRPr="000B59A7" w:rsidRDefault="00EF59BA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EF59BA" w:rsidRPr="000B59A7" w:rsidRDefault="00EF59B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</w:t>
            </w:r>
            <w:r w:rsidR="004F0E8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824" w:type="dxa"/>
            <w:vAlign w:val="center"/>
            <w:hideMark/>
          </w:tcPr>
          <w:p w:rsidR="004F0E88" w:rsidRPr="000B59A7" w:rsidRDefault="00EF59BA" w:rsidP="00C95A48">
            <w:pPr>
              <w:pStyle w:val="Nagwek1"/>
              <w:jc w:val="center"/>
              <w:rPr>
                <w:b w:val="0"/>
                <w:bCs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„Wielka Przygoda”. Podręcznik Cz. 1,</w:t>
            </w:r>
          </w:p>
          <w:p w:rsidR="00EF59BA" w:rsidRPr="000B59A7" w:rsidRDefault="004F0E8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bCs w:val="0"/>
                <w:sz w:val="24"/>
                <w:szCs w:val="24"/>
              </w:rPr>
              <w:t>Edukacja polonistyczna, przyrodnicza, społeczna</w:t>
            </w:r>
          </w:p>
          <w:p w:rsidR="00EF59BA" w:rsidRPr="000B59A7" w:rsidRDefault="00EF59BA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EF59BA" w:rsidRPr="000B59A7" w:rsidRDefault="00EF59B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126" w:type="dxa"/>
            <w:vAlign w:val="center"/>
            <w:hideMark/>
          </w:tcPr>
          <w:p w:rsidR="00EF59BA" w:rsidRPr="000B59A7" w:rsidRDefault="00EF59BA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Elżbieta Kacprzak, Anna Ładzińska, Małgorzata Ogrodowczyk, Grażyna Wójcicka, Krystyna Sawicka, Ewa Swoboda</w:t>
            </w:r>
          </w:p>
          <w:p w:rsidR="00EF59BA" w:rsidRPr="000B59A7" w:rsidRDefault="00EF59BA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4" w:type="dxa"/>
            <w:vAlign w:val="center"/>
            <w:hideMark/>
          </w:tcPr>
          <w:p w:rsidR="00EF59BA" w:rsidRPr="000B59A7" w:rsidRDefault="00EF59B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8/3/2021</w:t>
            </w:r>
          </w:p>
        </w:tc>
      </w:tr>
      <w:tr w:rsidR="00F4279B" w:rsidRPr="000B59A7" w:rsidTr="002D2F6E">
        <w:trPr>
          <w:trHeight w:val="2912"/>
          <w:tblCellSpacing w:w="0" w:type="dxa"/>
        </w:trPr>
        <w:tc>
          <w:tcPr>
            <w:tcW w:w="988" w:type="dxa"/>
          </w:tcPr>
          <w:p w:rsidR="004F0E88" w:rsidRPr="000B59A7" w:rsidRDefault="004F0E88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</w:tcPr>
          <w:p w:rsidR="004F0E88" w:rsidRPr="000B59A7" w:rsidRDefault="004F0E8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vAlign w:val="center"/>
          </w:tcPr>
          <w:p w:rsidR="004F0E88" w:rsidRPr="000B59A7" w:rsidRDefault="004F0E8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„Wielka Przygoda”. Podręcznik Cz. 2</w:t>
            </w:r>
          </w:p>
          <w:p w:rsidR="004F0E88" w:rsidRPr="000B59A7" w:rsidRDefault="004F0E8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bCs w:val="0"/>
                <w:sz w:val="24"/>
                <w:szCs w:val="24"/>
              </w:rPr>
              <w:t>Edukacja polonistyczna, przyrodnicza, społeczna</w:t>
            </w:r>
          </w:p>
          <w:p w:rsidR="004F0E88" w:rsidRPr="000B59A7" w:rsidRDefault="004F0E8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0E88" w:rsidRPr="000B59A7" w:rsidRDefault="004F0E8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126" w:type="dxa"/>
            <w:vAlign w:val="center"/>
          </w:tcPr>
          <w:p w:rsidR="004F0E88" w:rsidRPr="000B59A7" w:rsidRDefault="004F0E8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Elżbieta Kacprzak, Anna Ładzińska, Małgorzata Ogrodowczyk, Grażyna Wójcicka, Krystyna Sawicka, Ewa Swoboda</w:t>
            </w:r>
          </w:p>
          <w:p w:rsidR="004F0E88" w:rsidRPr="000B59A7" w:rsidRDefault="004F0E8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4" w:type="dxa"/>
          </w:tcPr>
          <w:p w:rsidR="004F0E88" w:rsidRPr="000B59A7" w:rsidRDefault="004F0E88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8/4/2021</w:t>
            </w:r>
          </w:p>
        </w:tc>
      </w:tr>
      <w:tr w:rsidR="00F4279B" w:rsidRPr="000B59A7" w:rsidTr="002D2F6E">
        <w:trPr>
          <w:trHeight w:val="2912"/>
          <w:tblCellSpacing w:w="0" w:type="dxa"/>
        </w:trPr>
        <w:tc>
          <w:tcPr>
            <w:tcW w:w="988" w:type="dxa"/>
          </w:tcPr>
          <w:p w:rsidR="004F0E88" w:rsidRPr="000B59A7" w:rsidRDefault="004F0E88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</w:tcPr>
          <w:p w:rsidR="004F0E88" w:rsidRPr="000B59A7" w:rsidRDefault="004F0E88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vAlign w:val="center"/>
          </w:tcPr>
          <w:p w:rsidR="004F0E88" w:rsidRPr="000B59A7" w:rsidRDefault="004F0E88" w:rsidP="00C95A4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„Wielka Przygoda”. Podręcznik Cz. 1</w:t>
            </w:r>
          </w:p>
          <w:p w:rsidR="004F0E88" w:rsidRPr="000B59A7" w:rsidRDefault="004F0E88" w:rsidP="00E843DA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Edukacja matematyczna</w:t>
            </w:r>
          </w:p>
        </w:tc>
        <w:tc>
          <w:tcPr>
            <w:tcW w:w="992" w:type="dxa"/>
            <w:vAlign w:val="center"/>
          </w:tcPr>
          <w:p w:rsidR="004F0E88" w:rsidRPr="000B59A7" w:rsidRDefault="004F0E8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126" w:type="dxa"/>
            <w:vAlign w:val="center"/>
          </w:tcPr>
          <w:p w:rsidR="004F0E88" w:rsidRPr="000B59A7" w:rsidRDefault="004F0E8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Krystyna Sawicka, Ewa Swoboda Nowa Era</w:t>
            </w:r>
          </w:p>
        </w:tc>
        <w:tc>
          <w:tcPr>
            <w:tcW w:w="2264" w:type="dxa"/>
          </w:tcPr>
          <w:p w:rsidR="004F0E88" w:rsidRPr="000B59A7" w:rsidRDefault="004F0E88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8/3/2021</w:t>
            </w:r>
          </w:p>
        </w:tc>
      </w:tr>
      <w:tr w:rsidR="00F4279B" w:rsidRPr="000B59A7" w:rsidTr="002D2F6E">
        <w:trPr>
          <w:trHeight w:val="2912"/>
          <w:tblCellSpacing w:w="0" w:type="dxa"/>
        </w:trPr>
        <w:tc>
          <w:tcPr>
            <w:tcW w:w="988" w:type="dxa"/>
          </w:tcPr>
          <w:p w:rsidR="004F0E88" w:rsidRPr="000B59A7" w:rsidRDefault="004F0E88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</w:tcPr>
          <w:p w:rsidR="004F0E88" w:rsidRPr="000B59A7" w:rsidRDefault="004F0E88" w:rsidP="00E84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vAlign w:val="center"/>
          </w:tcPr>
          <w:p w:rsidR="004F0E88" w:rsidRPr="000B59A7" w:rsidRDefault="00E843DA" w:rsidP="00E843DA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„</w:t>
            </w:r>
            <w:r w:rsidR="004F0E88" w:rsidRPr="000B59A7">
              <w:rPr>
                <w:b w:val="0"/>
                <w:sz w:val="24"/>
                <w:szCs w:val="24"/>
              </w:rPr>
              <w:t>Wielka Przygoda”. Podręcznik Cz. 2</w:t>
            </w:r>
          </w:p>
          <w:p w:rsidR="004F0E88" w:rsidRPr="000B59A7" w:rsidRDefault="004F0E88" w:rsidP="000E10B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 w:rsidRPr="000B59A7">
              <w:rPr>
                <w:b w:val="0"/>
                <w:sz w:val="24"/>
                <w:szCs w:val="24"/>
              </w:rPr>
              <w:t>Edukacja matematyczna</w:t>
            </w:r>
          </w:p>
        </w:tc>
        <w:tc>
          <w:tcPr>
            <w:tcW w:w="992" w:type="dxa"/>
            <w:vAlign w:val="center"/>
          </w:tcPr>
          <w:p w:rsidR="004F0E88" w:rsidRPr="000B59A7" w:rsidRDefault="004F0E8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126" w:type="dxa"/>
            <w:vAlign w:val="center"/>
          </w:tcPr>
          <w:p w:rsidR="004F0E88" w:rsidRPr="000B59A7" w:rsidRDefault="004F0E88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Krystyna Sawicka, Ewa Swoboda Nowa Era</w:t>
            </w:r>
          </w:p>
        </w:tc>
        <w:tc>
          <w:tcPr>
            <w:tcW w:w="2264" w:type="dxa"/>
          </w:tcPr>
          <w:p w:rsidR="004F0E88" w:rsidRPr="000B59A7" w:rsidRDefault="004F0E88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8/4/2021</w:t>
            </w:r>
          </w:p>
          <w:p w:rsidR="00E843DA" w:rsidRPr="000B59A7" w:rsidRDefault="00E843DA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DA" w:rsidRPr="000B59A7" w:rsidRDefault="00E843DA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DA" w:rsidRPr="000B59A7" w:rsidRDefault="00E843DA" w:rsidP="00E8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82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, </w:t>
            </w:r>
            <w:r w:rsidR="004F0E8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w English Adventure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F0E8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. Poziom 2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4F0E8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i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ert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e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all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rek Tkacz</w:t>
            </w:r>
          </w:p>
        </w:tc>
        <w:tc>
          <w:tcPr>
            <w:tcW w:w="2264" w:type="dxa"/>
            <w:vAlign w:val="center"/>
            <w:hideMark/>
          </w:tcPr>
          <w:p w:rsidR="002276C9" w:rsidRPr="000B59A7" w:rsidRDefault="004F0E8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9/2/2018</w:t>
            </w:r>
          </w:p>
        </w:tc>
      </w:tr>
      <w:tr w:rsidR="00F4279B" w:rsidRPr="000B59A7" w:rsidTr="00A405E7">
        <w:trPr>
          <w:trHeight w:val="1540"/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vAlign w:val="center"/>
            <w:hideMark/>
          </w:tcPr>
          <w:p w:rsidR="002276C9" w:rsidRPr="000B59A7" w:rsidRDefault="00A405E7" w:rsidP="00C95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Przygoda. Klasa 3, część 1. Edukacja polonistyczna i społeczna Podręcznik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126" w:type="dxa"/>
            <w:vAlign w:val="center"/>
            <w:hideMark/>
          </w:tcPr>
          <w:p w:rsidR="00A405E7" w:rsidRPr="000B59A7" w:rsidRDefault="00A405E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264" w:type="dxa"/>
            <w:vAlign w:val="center"/>
            <w:hideMark/>
          </w:tcPr>
          <w:p w:rsidR="002276C9" w:rsidRPr="000B59A7" w:rsidRDefault="00A405E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5/2022</w:t>
            </w:r>
          </w:p>
        </w:tc>
      </w:tr>
      <w:tr w:rsidR="00F4279B" w:rsidRPr="000B59A7" w:rsidTr="002D2F6E">
        <w:trPr>
          <w:tblCellSpacing w:w="0" w:type="dxa"/>
        </w:trPr>
        <w:tc>
          <w:tcPr>
            <w:tcW w:w="988" w:type="dxa"/>
          </w:tcPr>
          <w:p w:rsidR="00955FBC" w:rsidRPr="000B59A7" w:rsidRDefault="00955FBC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</w:tcPr>
          <w:p w:rsidR="00955FBC" w:rsidRPr="000B59A7" w:rsidRDefault="00955FBC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vAlign w:val="center"/>
          </w:tcPr>
          <w:p w:rsidR="00955FBC" w:rsidRPr="000B59A7" w:rsidRDefault="00A405E7" w:rsidP="00C95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Przygoda. Klasa 3, część 1. Edukacja matematyczna Podręcznik</w:t>
            </w:r>
          </w:p>
        </w:tc>
        <w:tc>
          <w:tcPr>
            <w:tcW w:w="992" w:type="dxa"/>
            <w:vAlign w:val="center"/>
          </w:tcPr>
          <w:p w:rsidR="00955FBC" w:rsidRPr="000B59A7" w:rsidRDefault="00955FB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126" w:type="dxa"/>
            <w:vAlign w:val="center"/>
          </w:tcPr>
          <w:p w:rsidR="00A405E7" w:rsidRPr="000B59A7" w:rsidRDefault="00A405E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Sawicka, Ewa Swoboda</w:t>
            </w:r>
          </w:p>
          <w:p w:rsidR="00955FBC" w:rsidRPr="000B59A7" w:rsidRDefault="00955FB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264" w:type="dxa"/>
            <w:vAlign w:val="center"/>
          </w:tcPr>
          <w:p w:rsidR="00955FBC" w:rsidRPr="000B59A7" w:rsidRDefault="00A405E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5/2022</w:t>
            </w:r>
          </w:p>
        </w:tc>
      </w:tr>
      <w:tr w:rsidR="00F4279B" w:rsidRPr="000B59A7" w:rsidTr="002D2F6E">
        <w:trPr>
          <w:tblCellSpacing w:w="0" w:type="dxa"/>
        </w:trPr>
        <w:tc>
          <w:tcPr>
            <w:tcW w:w="988" w:type="dxa"/>
          </w:tcPr>
          <w:p w:rsidR="00955FBC" w:rsidRPr="000B59A7" w:rsidRDefault="00955FBC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</w:tcPr>
          <w:p w:rsidR="00955FBC" w:rsidRPr="000B59A7" w:rsidRDefault="00955FBC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vAlign w:val="center"/>
          </w:tcPr>
          <w:p w:rsidR="00955FBC" w:rsidRPr="000B59A7" w:rsidRDefault="00A405E7" w:rsidP="00C95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elka Przygoda. Klasa 3, część 2. Edukacja polonistyczna i społeczna Podręcznik</w:t>
            </w:r>
          </w:p>
        </w:tc>
        <w:tc>
          <w:tcPr>
            <w:tcW w:w="992" w:type="dxa"/>
            <w:vAlign w:val="center"/>
          </w:tcPr>
          <w:p w:rsidR="00955FBC" w:rsidRPr="000B59A7" w:rsidRDefault="00955FB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126" w:type="dxa"/>
            <w:vAlign w:val="center"/>
          </w:tcPr>
          <w:p w:rsidR="00A405E7" w:rsidRPr="000B59A7" w:rsidRDefault="00A405E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</w:p>
          <w:p w:rsidR="00955FBC" w:rsidRPr="000B59A7" w:rsidRDefault="00955FB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264" w:type="dxa"/>
            <w:vAlign w:val="center"/>
          </w:tcPr>
          <w:p w:rsidR="00955FBC" w:rsidRPr="000B59A7" w:rsidRDefault="00A405E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6/2022</w:t>
            </w:r>
          </w:p>
        </w:tc>
      </w:tr>
      <w:tr w:rsidR="00F4279B" w:rsidRPr="000B59A7" w:rsidTr="002D2F6E">
        <w:trPr>
          <w:tblCellSpacing w:w="0" w:type="dxa"/>
        </w:trPr>
        <w:tc>
          <w:tcPr>
            <w:tcW w:w="988" w:type="dxa"/>
          </w:tcPr>
          <w:p w:rsidR="00955FBC" w:rsidRPr="000B59A7" w:rsidRDefault="00955FBC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</w:tcPr>
          <w:p w:rsidR="00955FBC" w:rsidRPr="000B59A7" w:rsidRDefault="00955FBC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824" w:type="dxa"/>
            <w:vAlign w:val="center"/>
          </w:tcPr>
          <w:p w:rsidR="00955FBC" w:rsidRPr="000B59A7" w:rsidRDefault="00A405E7" w:rsidP="00C95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elka Przygoda. Klasa 3, część 2. Edukacja matematyczna Podręcznik</w:t>
            </w:r>
          </w:p>
        </w:tc>
        <w:tc>
          <w:tcPr>
            <w:tcW w:w="992" w:type="dxa"/>
            <w:vAlign w:val="center"/>
          </w:tcPr>
          <w:p w:rsidR="00955FBC" w:rsidRPr="000B59A7" w:rsidRDefault="00955FB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126" w:type="dxa"/>
            <w:vAlign w:val="center"/>
          </w:tcPr>
          <w:p w:rsidR="00A405E7" w:rsidRPr="000B59A7" w:rsidRDefault="00A405E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Sawicka, Ewa Swoboda</w:t>
            </w:r>
          </w:p>
          <w:p w:rsidR="00955FBC" w:rsidRPr="000B59A7" w:rsidRDefault="00955FB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264" w:type="dxa"/>
            <w:vAlign w:val="center"/>
          </w:tcPr>
          <w:p w:rsidR="00955FBC" w:rsidRPr="000B59A7" w:rsidRDefault="00A405E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6/20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24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ę Jezusa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126" w:type="dxa"/>
            <w:vAlign w:val="center"/>
            <w:hideMark/>
          </w:tcPr>
          <w:p w:rsidR="005C05AE" w:rsidRPr="000B59A7" w:rsidRDefault="004A03CF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ic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, Kielce</w:t>
            </w:r>
          </w:p>
        </w:tc>
        <w:tc>
          <w:tcPr>
            <w:tcW w:w="2264" w:type="dxa"/>
            <w:vAlign w:val="center"/>
            <w:hideMark/>
          </w:tcPr>
          <w:p w:rsidR="002276C9" w:rsidRPr="000B59A7" w:rsidRDefault="006509E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1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</w:t>
            </w:r>
            <w:r w:rsidR="00B86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4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824" w:type="dxa"/>
            <w:vAlign w:val="center"/>
            <w:hideMark/>
          </w:tcPr>
          <w:p w:rsidR="002276C9" w:rsidRPr="000B59A7" w:rsidRDefault="00E843D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 New English Adventure” Podręcznik. Poziom 3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E843D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ss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ochows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Anne Worrall</w:t>
            </w:r>
          </w:p>
          <w:p w:rsidR="00E843DA" w:rsidRPr="000B59A7" w:rsidRDefault="00E843DA" w:rsidP="00E84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earson</w:t>
            </w:r>
          </w:p>
        </w:tc>
        <w:tc>
          <w:tcPr>
            <w:tcW w:w="2264" w:type="dxa"/>
            <w:vAlign w:val="center"/>
            <w:hideMark/>
          </w:tcPr>
          <w:p w:rsidR="002276C9" w:rsidRPr="000B59A7" w:rsidRDefault="00E843D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9/3/2019</w:t>
            </w:r>
          </w:p>
        </w:tc>
      </w:tr>
    </w:tbl>
    <w:p w:rsidR="001A795A" w:rsidRPr="000B59A7" w:rsidRDefault="001A795A" w:rsidP="00E8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43DA" w:rsidRPr="000B59A7" w:rsidRDefault="00E843DA" w:rsidP="00E8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43DA" w:rsidRPr="000B59A7" w:rsidRDefault="00E843DA" w:rsidP="00E8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43DA" w:rsidRPr="000B59A7" w:rsidRDefault="00E843DA" w:rsidP="00E8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SA IV</w:t>
      </w:r>
    </w:p>
    <w:tbl>
      <w:tblPr>
        <w:tblpPr w:leftFromText="141" w:rightFromText="141" w:vertAnchor="text" w:horzAnchor="margin" w:tblpX="-1145" w:tblpY="408"/>
        <w:tblW w:w="11241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349"/>
        <w:gridCol w:w="981"/>
        <w:gridCol w:w="2240"/>
        <w:gridCol w:w="2557"/>
      </w:tblGrid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uczany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 - autor</w:t>
            </w:r>
          </w:p>
        </w:tc>
        <w:tc>
          <w:tcPr>
            <w:tcW w:w="255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puszczeni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Nowe słowa na start’’. Podręcznik do języka polskiego dla klasy czwartej szkoły podstawowej.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 Nowa Era – A. Klimowicz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255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07/1/201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English Class A1”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0C67F2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wnictwo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earson,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andy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ervas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Catherine Bright,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e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kacz</w:t>
            </w:r>
            <w:proofErr w:type="spellEnd"/>
          </w:p>
        </w:tc>
        <w:tc>
          <w:tcPr>
            <w:tcW w:w="255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840/1/201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Matematyka z kluczem’’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 A. Mańkowska, M. Paszyńska</w:t>
            </w:r>
          </w:p>
        </w:tc>
        <w:tc>
          <w:tcPr>
            <w:tcW w:w="255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75/1/201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</w:t>
            </w:r>
            <w:r w:rsidR="00BC18C0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emnice przyrody”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Marko-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łow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Stawarz, F. Szlajfer</w:t>
            </w:r>
          </w:p>
        </w:tc>
        <w:tc>
          <w:tcPr>
            <w:tcW w:w="2557" w:type="dxa"/>
            <w:vAlign w:val="center"/>
            <w:hideMark/>
          </w:tcPr>
          <w:p w:rsidR="002276C9" w:rsidRPr="000B59A7" w:rsidRDefault="00E843D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63/2019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czoraj i dziś’’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G. Wojciechowski, B. Olszewska, W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yk</w:t>
            </w:r>
            <w:proofErr w:type="spellEnd"/>
          </w:p>
        </w:tc>
        <w:tc>
          <w:tcPr>
            <w:tcW w:w="2557" w:type="dxa"/>
            <w:vAlign w:val="center"/>
            <w:hideMark/>
          </w:tcPr>
          <w:p w:rsidR="002276C9" w:rsidRPr="000B59A7" w:rsidRDefault="00BC18C0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77/1/2020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dzieła’’- podręcznik do plastyki dla klasy 4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J. Lukas, K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03/1/201</w:t>
            </w:r>
            <w:r w:rsidR="00C81827"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Lekcja muzyki”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M. Gromek, G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dr</w:t>
            </w:r>
            <w:proofErr w:type="spellEnd"/>
          </w:p>
        </w:tc>
        <w:tc>
          <w:tcPr>
            <w:tcW w:w="255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52/1/201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wam życie z Jezusem”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JEDNOŚĆ Kielce - ks. K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nic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. Nosek.</w:t>
            </w:r>
          </w:p>
        </w:tc>
        <w:tc>
          <w:tcPr>
            <w:tcW w:w="255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443E47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43E47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KI-19/23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!” Podręcznik do zajęć komputerowych dla klasy czwartej szkoły podstawowej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- M. Kęska</w:t>
            </w:r>
          </w:p>
        </w:tc>
        <w:tc>
          <w:tcPr>
            <w:tcW w:w="2557" w:type="dxa"/>
            <w:vAlign w:val="center"/>
            <w:hideMark/>
          </w:tcPr>
          <w:p w:rsidR="002276C9" w:rsidRPr="000B59A7" w:rsidRDefault="00C8182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/1/202</w:t>
            </w:r>
            <w:r w:rsidR="002900AA"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88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34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Jak to działa’’</w:t>
            </w:r>
          </w:p>
        </w:tc>
        <w:tc>
          <w:tcPr>
            <w:tcW w:w="981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24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L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7" w:type="dxa"/>
            <w:vAlign w:val="center"/>
            <w:hideMark/>
          </w:tcPr>
          <w:p w:rsidR="002276C9" w:rsidRPr="000B59A7" w:rsidRDefault="002900A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5/1/2023</w:t>
            </w:r>
          </w:p>
        </w:tc>
      </w:tr>
    </w:tbl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B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V</w:t>
      </w:r>
    </w:p>
    <w:tbl>
      <w:tblPr>
        <w:tblW w:w="11058" w:type="dxa"/>
        <w:tblCellSpacing w:w="0" w:type="dxa"/>
        <w:tblInd w:w="-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395"/>
        <w:gridCol w:w="1985"/>
        <w:gridCol w:w="992"/>
        <w:gridCol w:w="2126"/>
        <w:gridCol w:w="2567"/>
      </w:tblGrid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spacing w:before="100" w:beforeAutospacing="1" w:after="100" w:afterAutospacing="1" w:line="240" w:lineRule="auto"/>
              <w:ind w:left="10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uczany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 - autor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puszczeni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Nowe słowa na start”</w:t>
            </w:r>
            <w:r w:rsidR="006E122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języka polskiego dla klasy piątej szkoły podstawowej.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A. Klimowicz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7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English Class – Poziom A 1+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- J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roxford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G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ruen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A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kacz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0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 Matematyka z kluczem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– M. Braun, A. Mańkowska, M. Paszyńska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czoraj i dziś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 – G. Wojciechowski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7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Puls życia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ktas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1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dzieła’’</w:t>
            </w:r>
            <w:r w:rsidR="00105472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plastyki dla klasy V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J. Lukas, K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443E4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częśliwi, którzy szukają prawdy”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443E47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ks. K.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, Kielce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443E4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-2/20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!”.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- M. Kęska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0E10B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2/2021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Jak to działa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- Nowa Era –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Lekcja muzyki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M. Gromek, G. 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dr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993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F04541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eta nowa”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vAlign w:val="center"/>
          </w:tcPr>
          <w:p w:rsidR="002276C9" w:rsidRPr="000B59A7" w:rsidRDefault="002276C9" w:rsidP="002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 - Feliks Szlajfer, Zbigniew Zaniewicz, Tomasz Rachwał, Roman Malarz</w:t>
            </w:r>
          </w:p>
        </w:tc>
        <w:tc>
          <w:tcPr>
            <w:tcW w:w="2567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1/2018</w:t>
            </w:r>
          </w:p>
        </w:tc>
      </w:tr>
    </w:tbl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VI</w:t>
      </w:r>
    </w:p>
    <w:tbl>
      <w:tblPr>
        <w:tblW w:w="11199" w:type="dxa"/>
        <w:tblCellSpacing w:w="0" w:type="dxa"/>
        <w:tblInd w:w="-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395"/>
        <w:gridCol w:w="1985"/>
        <w:gridCol w:w="992"/>
        <w:gridCol w:w="2126"/>
        <w:gridCol w:w="2567"/>
      </w:tblGrid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spacing w:before="100" w:beforeAutospacing="1" w:after="100" w:afterAutospacing="1" w:line="240" w:lineRule="auto"/>
              <w:ind w:left="2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uczany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 - autor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puszczeni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</w:t>
            </w:r>
            <w:r w:rsidR="00D20E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E Słowa na start!</w:t>
            </w:r>
            <w:r w:rsidR="00A05D81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</w:t>
            </w:r>
            <w:r w:rsidR="00D20E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Klimowicz, Marlena </w:t>
            </w:r>
            <w:proofErr w:type="spellStart"/>
            <w:r w:rsidR="00D20E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:rsidR="002276C9" w:rsidRPr="000B59A7" w:rsidRDefault="00D20E0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7/3/20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2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, Sandy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ervas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Catherine Bright,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e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kacz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:rsidR="002276C9" w:rsidRPr="000B59A7" w:rsidRDefault="00D20E0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0</w:t>
            </w:r>
            <w:r w:rsidR="002276C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3/201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 Matematyka z kluczem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  <w:hideMark/>
          </w:tcPr>
          <w:p w:rsidR="00D20E0E" w:rsidRPr="000B59A7" w:rsidRDefault="00D20E0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- Nowa Era</w:t>
            </w:r>
          </w:p>
          <w:p w:rsidR="002276C9" w:rsidRPr="000B59A7" w:rsidRDefault="00D20E0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 A. Mańkowska, M. Paszyńska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6E122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/3/20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uls życia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 – J. St</w:t>
            </w:r>
            <w:r w:rsidR="006437D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z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2/20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czoraj i dziś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 – Grzegorz Wojciechowski, B. Olszewska, W. Surdyk-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6437D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/3/20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6437D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odkrywają piękno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  <w:hideMark/>
          </w:tcPr>
          <w:p w:rsidR="006437D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K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, Kielce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6437D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437D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437D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2430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-4/21</w:t>
            </w:r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6437D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!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- </w:t>
            </w:r>
            <w:r w:rsidR="006437D9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ęska</w:t>
            </w:r>
          </w:p>
        </w:tc>
        <w:tc>
          <w:tcPr>
            <w:tcW w:w="2567" w:type="dxa"/>
            <w:vAlign w:val="center"/>
            <w:hideMark/>
          </w:tcPr>
          <w:p w:rsidR="002276C9" w:rsidRPr="000B59A7" w:rsidRDefault="000E10B8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3/2022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  <w:hideMark/>
          </w:tcPr>
          <w:p w:rsidR="002276C9" w:rsidRPr="000B59A7" w:rsidRDefault="006437D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?</w:t>
            </w:r>
            <w:r w:rsidR="004076D7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;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Łabec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7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3/201</w:t>
            </w:r>
            <w:r w:rsidR="00A05D81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ekcja muzyki”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Monika Gromek, Grażyn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dr</w:t>
            </w:r>
            <w:proofErr w:type="spellEnd"/>
          </w:p>
        </w:tc>
        <w:tc>
          <w:tcPr>
            <w:tcW w:w="2567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/3/2019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dzieła’’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J. Lukas, K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2567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/3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1134" w:type="dxa"/>
          </w:tcPr>
          <w:p w:rsidR="00F04541" w:rsidRPr="000B59A7" w:rsidRDefault="00F04541" w:rsidP="00C95A4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vAlign w:val="center"/>
          </w:tcPr>
          <w:p w:rsidR="00F04541" w:rsidRPr="000B59A7" w:rsidRDefault="00F04541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985" w:type="dxa"/>
            <w:vAlign w:val="center"/>
          </w:tcPr>
          <w:p w:rsidR="00F04541" w:rsidRPr="000B59A7" w:rsidRDefault="00F04541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”</w:t>
            </w:r>
          </w:p>
        </w:tc>
        <w:tc>
          <w:tcPr>
            <w:tcW w:w="992" w:type="dxa"/>
            <w:vAlign w:val="center"/>
          </w:tcPr>
          <w:p w:rsidR="00F04541" w:rsidRPr="000B59A7" w:rsidRDefault="00F04541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vAlign w:val="center"/>
          </w:tcPr>
          <w:p w:rsidR="00F04541" w:rsidRPr="000B59A7" w:rsidRDefault="00F04541" w:rsidP="0012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 - Feliks Szlajfer, Zbigniew Zaniewicz, Tomasz Rachwał, Roman Malarz</w:t>
            </w:r>
          </w:p>
        </w:tc>
        <w:tc>
          <w:tcPr>
            <w:tcW w:w="2567" w:type="dxa"/>
            <w:vAlign w:val="center"/>
          </w:tcPr>
          <w:p w:rsidR="00F04541" w:rsidRPr="000B59A7" w:rsidRDefault="000363F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2/2019</w:t>
            </w:r>
          </w:p>
        </w:tc>
      </w:tr>
    </w:tbl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II</w:t>
      </w:r>
    </w:p>
    <w:tbl>
      <w:tblPr>
        <w:tblW w:w="11199" w:type="dxa"/>
        <w:tblCellSpacing w:w="0" w:type="dxa"/>
        <w:tblInd w:w="-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679"/>
        <w:gridCol w:w="1985"/>
        <w:gridCol w:w="992"/>
        <w:gridCol w:w="2410"/>
        <w:gridCol w:w="2283"/>
      </w:tblGrid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uczany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 - autor</w:t>
            </w:r>
          </w:p>
        </w:tc>
        <w:tc>
          <w:tcPr>
            <w:tcW w:w="2283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puszczeni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</w:t>
            </w:r>
            <w:r w:rsidR="00D0623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Kościerzyńska, Joanna </w:t>
            </w:r>
            <w:proofErr w:type="spellStart"/>
            <w:r w:rsidR="00D0623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nter</w:t>
            </w:r>
            <w:proofErr w:type="spellEnd"/>
            <w:r w:rsidR="00D0623B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 Łęk, Natalia Bielawska, Joanna Kostrzewa, Joanna Krzemińska</w:t>
            </w:r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07/4/20</w:t>
            </w:r>
            <w:r w:rsidR="006E122A"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English Class A2+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, </w:t>
            </w:r>
            <w:r w:rsidR="00D0623B"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Bob Hastings, Stuart McKinlay, </w:t>
            </w:r>
            <w:proofErr w:type="spellStart"/>
            <w:r w:rsidR="00D0623B"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ek</w:t>
            </w:r>
            <w:proofErr w:type="spellEnd"/>
            <w:r w:rsidR="00D0623B"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D0623B"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kacz</w:t>
            </w:r>
            <w:proofErr w:type="spellEnd"/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840/4/201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 Matematyka z kluczem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- Nowa Era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 A. Mańkowska, M. Paszyńska</w:t>
            </w:r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75/4/20</w:t>
            </w:r>
            <w:r w:rsidR="006E122A"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0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Puls życia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ktan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ągin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ndrzej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czrowski</w:t>
            </w:r>
            <w:proofErr w:type="spellEnd"/>
          </w:p>
        </w:tc>
        <w:tc>
          <w:tcPr>
            <w:tcW w:w="2283" w:type="dxa"/>
            <w:vAlign w:val="center"/>
          </w:tcPr>
          <w:p w:rsidR="002276C9" w:rsidRPr="000B59A7" w:rsidRDefault="00D0623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44/3/2020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czoraj i dziś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J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czkow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. Łaszkiewicz, S. Roszak</w:t>
            </w:r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D0623B"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/4/</w:t>
            </w:r>
            <w:r w:rsidR="00D0623B"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020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B86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czynią dobro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, Kielce - Ks. K</w:t>
            </w:r>
            <w:r w:rsidR="00B86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2283" w:type="dxa"/>
            <w:vAlign w:val="center"/>
            <w:hideMark/>
          </w:tcPr>
          <w:p w:rsidR="002276C9" w:rsidRPr="000B59A7" w:rsidRDefault="002D742F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B86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</w:t>
            </w:r>
            <w:r w:rsidR="00B86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-KI-10/22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”-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– G. Koba</w:t>
            </w:r>
          </w:p>
        </w:tc>
        <w:tc>
          <w:tcPr>
            <w:tcW w:w="2283" w:type="dxa"/>
            <w:vAlign w:val="center"/>
          </w:tcPr>
          <w:p w:rsidR="002276C9" w:rsidRPr="000B59A7" w:rsidRDefault="00D0623B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47/4/2020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Lekcja muzyki’’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– M. Gromek, G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</w:t>
            </w:r>
            <w:r w:rsidR="002731D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proofErr w:type="spellEnd"/>
          </w:p>
        </w:tc>
        <w:tc>
          <w:tcPr>
            <w:tcW w:w="2283" w:type="dxa"/>
            <w:vAlign w:val="center"/>
          </w:tcPr>
          <w:p w:rsidR="002276C9" w:rsidRPr="000B59A7" w:rsidRDefault="002731DA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52/4/2020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dzieła’’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– M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czyńsk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zkowiak</w:t>
            </w:r>
            <w:proofErr w:type="spellEnd"/>
          </w:p>
        </w:tc>
        <w:tc>
          <w:tcPr>
            <w:tcW w:w="2283" w:type="dxa"/>
            <w:vAlign w:val="center"/>
          </w:tcPr>
          <w:p w:rsidR="002276C9" w:rsidRPr="000B59A7" w:rsidRDefault="00443E4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03/4/2020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”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– R. Malarz, M. Szubert, T. Rachwał</w:t>
            </w:r>
          </w:p>
        </w:tc>
        <w:tc>
          <w:tcPr>
            <w:tcW w:w="2283" w:type="dxa"/>
            <w:vAlign w:val="center"/>
          </w:tcPr>
          <w:p w:rsidR="002276C9" w:rsidRPr="000B59A7" w:rsidRDefault="00F04541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06/3/20</w:t>
            </w:r>
            <w:r w:rsidR="002D742F"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o jest fizyka”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- M. Braun, W. Śliwa</w:t>
            </w:r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18/1/201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 niemiecki</w:t>
            </w:r>
          </w:p>
        </w:tc>
        <w:tc>
          <w:tcPr>
            <w:tcW w:w="1985" w:type="dxa"/>
            <w:vAlign w:val="center"/>
          </w:tcPr>
          <w:p w:rsidR="002276C9" w:rsidRPr="000B59A7" w:rsidRDefault="002D742F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ss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utsch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D742F" w:rsidRPr="000B59A7" w:rsidRDefault="002D742F" w:rsidP="002D7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WN- E. Reymont, A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ibig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. Jezierska –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ejak</w:t>
            </w:r>
            <w:proofErr w:type="spellEnd"/>
          </w:p>
        </w:tc>
        <w:tc>
          <w:tcPr>
            <w:tcW w:w="2283" w:type="dxa"/>
            <w:vAlign w:val="center"/>
          </w:tcPr>
          <w:p w:rsidR="002276C9" w:rsidRPr="000B59A7" w:rsidRDefault="002D742F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0/1/2023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Chemia Nowej Ery”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52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 - Jan Kulawik, Teresa Kulawik</w:t>
            </w:r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1/20</w:t>
            </w:r>
            <w:r w:rsidR="002D742F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/z1</w:t>
            </w:r>
          </w:p>
        </w:tc>
      </w:tr>
    </w:tbl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III</w:t>
      </w:r>
    </w:p>
    <w:tbl>
      <w:tblPr>
        <w:tblW w:w="11199" w:type="dxa"/>
        <w:tblCellSpacing w:w="0" w:type="dxa"/>
        <w:tblInd w:w="-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679"/>
        <w:gridCol w:w="1985"/>
        <w:gridCol w:w="992"/>
        <w:gridCol w:w="2410"/>
        <w:gridCol w:w="2283"/>
      </w:tblGrid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uczany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 - autor</w:t>
            </w:r>
          </w:p>
        </w:tc>
        <w:tc>
          <w:tcPr>
            <w:tcW w:w="2283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puszczeni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</w:t>
            </w:r>
            <w:r w:rsidR="002731DA" w:rsidRPr="000B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1D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Słowa na start!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</w:t>
            </w:r>
            <w:r w:rsidR="002731D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Kościerzyńska, Joanna </w:t>
            </w:r>
            <w:proofErr w:type="spellStart"/>
            <w:r w:rsidR="002731D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nter</w:t>
            </w:r>
            <w:proofErr w:type="spellEnd"/>
            <w:r w:rsidR="002731D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 Łęk, Natalia Bielawska, Monika Iwanowska, Małgorzata Chmiel, Joanna Krzemińska, Joanna Kostrzewa</w:t>
            </w:r>
          </w:p>
        </w:tc>
        <w:tc>
          <w:tcPr>
            <w:tcW w:w="2283" w:type="dxa"/>
            <w:vAlign w:val="center"/>
          </w:tcPr>
          <w:p w:rsidR="002276C9" w:rsidRPr="000B59A7" w:rsidRDefault="002731DA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07/5/2021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</w:t>
            </w:r>
            <w:r w:rsidR="004D567A" w:rsidRPr="000B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7A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nglish Class B1 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’’</w:t>
            </w:r>
          </w:p>
        </w:tc>
        <w:tc>
          <w:tcPr>
            <w:tcW w:w="992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, - </w:t>
            </w:r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arolyn Barraclough, Suzanne Gaynor, </w:t>
            </w:r>
            <w:proofErr w:type="spellStart"/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ek</w:t>
            </w:r>
            <w:proofErr w:type="spellEnd"/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kacz</w:t>
            </w:r>
            <w:proofErr w:type="spellEnd"/>
          </w:p>
        </w:tc>
        <w:tc>
          <w:tcPr>
            <w:tcW w:w="2283" w:type="dxa"/>
            <w:vAlign w:val="center"/>
          </w:tcPr>
          <w:p w:rsidR="002276C9" w:rsidRPr="000B59A7" w:rsidRDefault="00E3500E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840/5/2017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 Matematyka z kluczem’’</w:t>
            </w:r>
          </w:p>
        </w:tc>
        <w:tc>
          <w:tcPr>
            <w:tcW w:w="992" w:type="dxa"/>
            <w:hideMark/>
          </w:tcPr>
          <w:p w:rsidR="002276C9" w:rsidRPr="000B59A7" w:rsidRDefault="002276C9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- Nowa Era</w:t>
            </w:r>
          </w:p>
          <w:p w:rsidR="002276C9" w:rsidRPr="000B59A7" w:rsidRDefault="00E3500E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cin Braun, Agnieszka Mańkowska, Małgorzata Paszyńska, Karolin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ojciech Babiański, Ewa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mytkiewicz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rzy Janowicz</w:t>
            </w:r>
          </w:p>
        </w:tc>
        <w:tc>
          <w:tcPr>
            <w:tcW w:w="2283" w:type="dxa"/>
            <w:vAlign w:val="center"/>
          </w:tcPr>
          <w:p w:rsidR="002276C9" w:rsidRPr="000B59A7" w:rsidRDefault="00E3500E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75/5/2021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Puls życia’’</w:t>
            </w:r>
          </w:p>
        </w:tc>
        <w:tc>
          <w:tcPr>
            <w:tcW w:w="992" w:type="dxa"/>
            <w:hideMark/>
          </w:tcPr>
          <w:p w:rsidR="002276C9" w:rsidRPr="000B59A7" w:rsidRDefault="002276C9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</w:t>
            </w:r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ągin</w:t>
            </w:r>
            <w:proofErr w:type="spellEnd"/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ndrzej </w:t>
            </w:r>
            <w:proofErr w:type="spellStart"/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czarowski</w:t>
            </w:r>
            <w:proofErr w:type="spellEnd"/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ian </w:t>
            </w:r>
            <w:proofErr w:type="spellStart"/>
            <w:r w:rsidR="00E3500E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ktas</w:t>
            </w:r>
            <w:proofErr w:type="spellEnd"/>
          </w:p>
        </w:tc>
        <w:tc>
          <w:tcPr>
            <w:tcW w:w="2283" w:type="dxa"/>
            <w:vAlign w:val="center"/>
          </w:tcPr>
          <w:p w:rsidR="002276C9" w:rsidRPr="000B59A7" w:rsidRDefault="00E3500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44/4/2021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czoraj i dziś’’</w:t>
            </w:r>
          </w:p>
        </w:tc>
        <w:tc>
          <w:tcPr>
            <w:tcW w:w="992" w:type="dxa"/>
            <w:hideMark/>
          </w:tcPr>
          <w:p w:rsidR="002276C9" w:rsidRPr="000B59A7" w:rsidRDefault="002276C9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–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Sniegocki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. Zielińska</w:t>
            </w:r>
          </w:p>
        </w:tc>
        <w:tc>
          <w:tcPr>
            <w:tcW w:w="2283" w:type="dxa"/>
            <w:vAlign w:val="center"/>
          </w:tcPr>
          <w:p w:rsidR="002276C9" w:rsidRPr="000B59A7" w:rsidRDefault="00E3500E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77/5/2021/z1</w:t>
            </w:r>
          </w:p>
        </w:tc>
      </w:tr>
      <w:tr w:rsidR="00F4279B" w:rsidRPr="000B59A7" w:rsidTr="002276C9">
        <w:trPr>
          <w:trHeight w:val="1091"/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B86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zdobywają świętość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92" w:type="dxa"/>
            <w:hideMark/>
          </w:tcPr>
          <w:p w:rsidR="002276C9" w:rsidRPr="000B59A7" w:rsidRDefault="002276C9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ść, Kielce - Ks. K Mielnicki, E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2283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2575D6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86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575D6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</w:t>
            </w:r>
            <w:r w:rsidR="00B86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-KI-14/23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985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</w:t>
            </w:r>
          </w:p>
        </w:tc>
        <w:tc>
          <w:tcPr>
            <w:tcW w:w="992" w:type="dxa"/>
            <w:hideMark/>
          </w:tcPr>
          <w:p w:rsidR="002276C9" w:rsidRPr="000B59A7" w:rsidRDefault="002276C9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– G. Koba</w:t>
            </w:r>
          </w:p>
        </w:tc>
        <w:tc>
          <w:tcPr>
            <w:tcW w:w="2283" w:type="dxa"/>
            <w:vAlign w:val="center"/>
          </w:tcPr>
          <w:p w:rsidR="002276C9" w:rsidRPr="000B59A7" w:rsidRDefault="002575D6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47/5/2021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”</w:t>
            </w:r>
          </w:p>
        </w:tc>
        <w:tc>
          <w:tcPr>
            <w:tcW w:w="992" w:type="dxa"/>
          </w:tcPr>
          <w:p w:rsidR="002276C9" w:rsidRPr="000B59A7" w:rsidRDefault="002276C9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– T. Rachwał, D. Szczypiński</w:t>
            </w:r>
          </w:p>
        </w:tc>
        <w:tc>
          <w:tcPr>
            <w:tcW w:w="2283" w:type="dxa"/>
            <w:vAlign w:val="center"/>
          </w:tcPr>
          <w:p w:rsidR="002276C9" w:rsidRPr="000B59A7" w:rsidRDefault="002575D6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06/4/2021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o jest fizyka”</w:t>
            </w:r>
          </w:p>
        </w:tc>
        <w:tc>
          <w:tcPr>
            <w:tcW w:w="992" w:type="dxa"/>
          </w:tcPr>
          <w:p w:rsidR="002276C9" w:rsidRPr="000B59A7" w:rsidRDefault="002276C9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- M. Braun, W. Śliwa</w:t>
            </w:r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9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18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as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utsch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92" w:type="dxa"/>
          </w:tcPr>
          <w:p w:rsidR="002276C9" w:rsidRPr="000B59A7" w:rsidRDefault="002276C9" w:rsidP="00C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- J. Kamińska</w:t>
            </w:r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4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985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Chemia Nowej Ery”</w:t>
            </w:r>
          </w:p>
        </w:tc>
        <w:tc>
          <w:tcPr>
            <w:tcW w:w="992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2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Nowa Era – J. Kulawik, T. Kulawik</w:t>
            </w:r>
          </w:p>
        </w:tc>
        <w:tc>
          <w:tcPr>
            <w:tcW w:w="2283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2/2018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A05D81" w:rsidRPr="000B59A7" w:rsidRDefault="00A05D81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A05D81" w:rsidRPr="000B59A7" w:rsidRDefault="00A05D81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1985" w:type="dxa"/>
            <w:vAlign w:val="center"/>
          </w:tcPr>
          <w:p w:rsidR="00A05D81" w:rsidRPr="000B59A7" w:rsidRDefault="00A05D81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ziś i jutro”</w:t>
            </w:r>
          </w:p>
        </w:tc>
        <w:tc>
          <w:tcPr>
            <w:tcW w:w="992" w:type="dxa"/>
            <w:vAlign w:val="center"/>
          </w:tcPr>
          <w:p w:rsidR="00A05D81" w:rsidRPr="000B59A7" w:rsidRDefault="00A05D81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A05D81" w:rsidRPr="000B59A7" w:rsidRDefault="00A05D81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- Iwona Janicka, Arkadiusz Janicki</w:t>
            </w:r>
          </w:p>
        </w:tc>
        <w:tc>
          <w:tcPr>
            <w:tcW w:w="2283" w:type="dxa"/>
            <w:vAlign w:val="center"/>
          </w:tcPr>
          <w:p w:rsidR="00A05D81" w:rsidRPr="000B59A7" w:rsidRDefault="00B47EFC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4/2021/z1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0363FA" w:rsidRPr="000B59A7" w:rsidRDefault="000363FA" w:rsidP="00C95A48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79" w:type="dxa"/>
            <w:vAlign w:val="center"/>
          </w:tcPr>
          <w:p w:rsidR="000363FA" w:rsidRPr="000B59A7" w:rsidRDefault="00443E4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B</w:t>
            </w:r>
          </w:p>
        </w:tc>
        <w:tc>
          <w:tcPr>
            <w:tcW w:w="1985" w:type="dxa"/>
            <w:vAlign w:val="center"/>
          </w:tcPr>
          <w:p w:rsidR="000363FA" w:rsidRPr="000B59A7" w:rsidRDefault="00443E4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Żyję i działam bezpiecznie”</w:t>
            </w:r>
          </w:p>
        </w:tc>
        <w:tc>
          <w:tcPr>
            <w:tcW w:w="992" w:type="dxa"/>
            <w:vAlign w:val="center"/>
          </w:tcPr>
          <w:p w:rsidR="000363FA" w:rsidRPr="000B59A7" w:rsidRDefault="00443E4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0363FA" w:rsidRPr="000B59A7" w:rsidRDefault="00443E4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- J. Słoma</w:t>
            </w:r>
          </w:p>
        </w:tc>
        <w:tc>
          <w:tcPr>
            <w:tcW w:w="2283" w:type="dxa"/>
            <w:vAlign w:val="center"/>
          </w:tcPr>
          <w:p w:rsidR="000363FA" w:rsidRPr="000B59A7" w:rsidRDefault="00443E47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6/2017</w:t>
            </w:r>
          </w:p>
        </w:tc>
      </w:tr>
    </w:tbl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6C9" w:rsidRPr="000B59A7" w:rsidRDefault="002276C9" w:rsidP="00C95A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6C9" w:rsidRPr="000B59A7" w:rsidRDefault="002276C9" w:rsidP="00C95A4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column"/>
      </w: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ZKOLNY ZESTAW MATERIAŁÓW ĆWICZENIOWYCH</w:t>
      </w:r>
    </w:p>
    <w:p w:rsidR="002276C9" w:rsidRPr="000B59A7" w:rsidRDefault="002276C9" w:rsidP="00C95A4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JANA PAWŁA II W HOLONKACH</w:t>
      </w:r>
    </w:p>
    <w:p w:rsidR="002276C9" w:rsidRPr="000B59A7" w:rsidRDefault="002276C9" w:rsidP="00C95A4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</w:t>
      </w:r>
      <w:r w:rsidR="00F8688E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33984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233984" w:rsidRPr="000B5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tbl>
      <w:tblPr>
        <w:tblpPr w:leftFromText="141" w:rightFromText="141" w:vertAnchor="page" w:horzAnchor="margin" w:tblpY="2356"/>
        <w:tblW w:w="99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396"/>
        <w:gridCol w:w="2976"/>
        <w:gridCol w:w="1276"/>
        <w:gridCol w:w="2410"/>
      </w:tblGrid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6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uczany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976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276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410" w:type="dxa"/>
            <w:vAlign w:val="center"/>
            <w:hideMark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BB7AC2" w:rsidRPr="000B59A7" w:rsidRDefault="00BB7AC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lka Przygoda”. Ćwiczenia- edukacja polonistyczna, przyrodnicza, społeczna</w:t>
            </w:r>
          </w:p>
          <w:p w:rsidR="00BB7AC2" w:rsidRPr="000B59A7" w:rsidRDefault="00BB7AC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4 części)</w:t>
            </w:r>
          </w:p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BB7AC2" w:rsidRPr="000B59A7" w:rsidRDefault="00BB7AC2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B7AC2" w:rsidRPr="000B59A7" w:rsidRDefault="00BB7AC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BB7AC2" w:rsidRPr="000B59A7" w:rsidRDefault="00BB7AC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lka Przygoda”. Klasa I. Ćwiczenia do kaligrafii</w:t>
            </w:r>
          </w:p>
        </w:tc>
        <w:tc>
          <w:tcPr>
            <w:tcW w:w="1276" w:type="dxa"/>
            <w:vAlign w:val="center"/>
          </w:tcPr>
          <w:p w:rsidR="00BB7AC2" w:rsidRPr="000B59A7" w:rsidRDefault="00BB7AC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BB7AC2" w:rsidRPr="000B59A7" w:rsidRDefault="00BB7AC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rHeight w:val="972"/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2276C9" w:rsidRPr="000B59A7" w:rsidRDefault="00BB7AC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Wielka Przygoda”. </w:t>
            </w:r>
            <w:r w:rsidR="00092E12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do edukacji matematycznej (4 części)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 - język angielski</w:t>
            </w:r>
          </w:p>
        </w:tc>
        <w:tc>
          <w:tcPr>
            <w:tcW w:w="2976" w:type="dxa"/>
            <w:vAlign w:val="center"/>
          </w:tcPr>
          <w:p w:rsidR="002276C9" w:rsidRPr="000B59A7" w:rsidRDefault="00092E1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ew English Adventure”</w:t>
            </w:r>
            <w:r w:rsidR="00E04713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szyt ćwiczeń. Poziom I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2276C9" w:rsidRPr="000B59A7" w:rsidRDefault="00092E1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F4279B" w:rsidRPr="000B59A7" w:rsidTr="00C95A48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76C9" w:rsidRPr="000B59A7" w:rsidRDefault="002276C9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Zeszyt ćwiczeń z CD Informatyka Klasa 1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C95A48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76C9" w:rsidRPr="000B59A7" w:rsidRDefault="002276C9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="00092E12" w:rsidRPr="000B59A7">
              <w:rPr>
                <w:rFonts w:ascii="Times New Roman" w:hAnsi="Times New Roman" w:cs="Times New Roman"/>
                <w:sz w:val="24"/>
                <w:szCs w:val="24"/>
              </w:rPr>
              <w:t xml:space="preserve"> klasa I. Zeszyt ćwiczeń z CD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C95A48">
        <w:trPr>
          <w:tblCellSpacing w:w="0" w:type="dxa"/>
        </w:trPr>
        <w:tc>
          <w:tcPr>
            <w:tcW w:w="850" w:type="dxa"/>
          </w:tcPr>
          <w:p w:rsidR="00092E12" w:rsidRPr="000B59A7" w:rsidRDefault="00092E12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092E12" w:rsidRPr="000B59A7" w:rsidRDefault="00092E1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92E12" w:rsidRPr="000B59A7" w:rsidRDefault="00092E12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Teczka artysty. Klasa I</w:t>
            </w:r>
          </w:p>
          <w:p w:rsidR="00092E12" w:rsidRPr="000B59A7" w:rsidRDefault="00092E12" w:rsidP="000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Edukacja plastyczno-techniczna</w:t>
            </w:r>
          </w:p>
        </w:tc>
        <w:tc>
          <w:tcPr>
            <w:tcW w:w="1276" w:type="dxa"/>
            <w:vAlign w:val="center"/>
          </w:tcPr>
          <w:p w:rsidR="00092E12" w:rsidRPr="000B59A7" w:rsidRDefault="00092E12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092E12" w:rsidRPr="000B59A7" w:rsidRDefault="00E843DA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E04713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lka Przygoda”. Ćwiczenia- edukacja polonistyczna, przyrodnicza, społeczna</w:t>
            </w:r>
          </w:p>
          <w:p w:rsidR="002276C9" w:rsidRPr="000B59A7" w:rsidRDefault="00E04713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 części</w:t>
            </w:r>
            <w:r w:rsidR="0027382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2276C9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lka Przygoda”. Ćwiczenia do edukacji matematycznej (2 części)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 - język angielski</w:t>
            </w:r>
          </w:p>
        </w:tc>
        <w:tc>
          <w:tcPr>
            <w:tcW w:w="2976" w:type="dxa"/>
            <w:vAlign w:val="center"/>
          </w:tcPr>
          <w:p w:rsidR="002276C9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ew English Adventure” Zeszyt ćwiczeń. Poziom II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E04713" w:rsidRPr="000B59A7" w:rsidRDefault="00E04713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E04713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E04713" w:rsidRPr="000B59A7" w:rsidRDefault="00E04713" w:rsidP="002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Zeszyt ćwiczeń z CD Informatyka Klasa 2</w:t>
            </w:r>
          </w:p>
        </w:tc>
        <w:tc>
          <w:tcPr>
            <w:tcW w:w="1276" w:type="dxa"/>
            <w:vAlign w:val="center"/>
          </w:tcPr>
          <w:p w:rsidR="00E04713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410" w:type="dxa"/>
            <w:vAlign w:val="center"/>
          </w:tcPr>
          <w:p w:rsidR="00E04713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E04713" w:rsidRPr="000B59A7" w:rsidRDefault="00E04713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E04713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E04713" w:rsidRPr="000B59A7" w:rsidRDefault="00E04713" w:rsidP="002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Muzyka klasa II. Zeszyt ćwiczeń z CD</w:t>
            </w:r>
          </w:p>
        </w:tc>
        <w:tc>
          <w:tcPr>
            <w:tcW w:w="1276" w:type="dxa"/>
            <w:vAlign w:val="center"/>
          </w:tcPr>
          <w:p w:rsidR="00E04713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410" w:type="dxa"/>
            <w:vAlign w:val="center"/>
          </w:tcPr>
          <w:p w:rsidR="00E04713" w:rsidRPr="000B59A7" w:rsidRDefault="00E04713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73828" w:rsidRPr="000B59A7" w:rsidRDefault="00273828" w:rsidP="0027382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Wielka Przygoda”. Ćwiczenia- edukacja 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lonistyczna, przyrodnicza, społeczna</w:t>
            </w:r>
          </w:p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 części)</w:t>
            </w:r>
          </w:p>
        </w:tc>
        <w:tc>
          <w:tcPr>
            <w:tcW w:w="127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II</w:t>
            </w:r>
          </w:p>
        </w:tc>
        <w:tc>
          <w:tcPr>
            <w:tcW w:w="2410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73828" w:rsidRPr="000B59A7" w:rsidRDefault="00273828" w:rsidP="0027382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lka Przygoda”. Ćwiczenia do edukacji matematycznej (2 części)</w:t>
            </w:r>
          </w:p>
        </w:tc>
        <w:tc>
          <w:tcPr>
            <w:tcW w:w="127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410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- język angie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273828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ew English Adventure” Zeszyt ćwiczeń. Poziom III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73828" w:rsidRPr="000B59A7" w:rsidRDefault="00273828" w:rsidP="0027382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273828" w:rsidRPr="000B59A7" w:rsidRDefault="00273828" w:rsidP="002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Zeszyt ćwiczeń z CD Informatyka Klasa 3</w:t>
            </w:r>
          </w:p>
        </w:tc>
        <w:tc>
          <w:tcPr>
            <w:tcW w:w="127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410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73828" w:rsidRPr="000B59A7" w:rsidRDefault="00273828" w:rsidP="0027382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976" w:type="dxa"/>
            <w:vAlign w:val="center"/>
          </w:tcPr>
          <w:p w:rsidR="00273828" w:rsidRPr="000B59A7" w:rsidRDefault="00273828" w:rsidP="002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7">
              <w:rPr>
                <w:rFonts w:ascii="Times New Roman" w:hAnsi="Times New Roman" w:cs="Times New Roman"/>
                <w:sz w:val="24"/>
                <w:szCs w:val="24"/>
              </w:rPr>
              <w:t>Muzyka klasa III. Zeszyt ćwiczeń z CD</w:t>
            </w:r>
          </w:p>
        </w:tc>
        <w:tc>
          <w:tcPr>
            <w:tcW w:w="1276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410" w:type="dxa"/>
            <w:vAlign w:val="center"/>
          </w:tcPr>
          <w:p w:rsidR="00273828" w:rsidRPr="000B59A7" w:rsidRDefault="00273828" w:rsidP="002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 –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„ENGLISH CLASS POLAND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 –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„ENGLISH CLASS POLAND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0441F0" w:rsidRPr="000B59A7" w:rsidRDefault="000441F0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0441F0" w:rsidRPr="000B59A7" w:rsidRDefault="000441F0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976" w:type="dxa"/>
            <w:vAlign w:val="center"/>
          </w:tcPr>
          <w:p w:rsidR="000441F0" w:rsidRPr="000B59A7" w:rsidRDefault="000441F0" w:rsidP="00C95A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“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uls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życi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”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eszyt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ćwiczeń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0441F0" w:rsidRPr="000B59A7" w:rsidRDefault="000441F0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410" w:type="dxa"/>
            <w:vAlign w:val="center"/>
          </w:tcPr>
          <w:p w:rsidR="000441F0" w:rsidRPr="000B59A7" w:rsidRDefault="000441F0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 –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„ENGLISH CLASS POLAND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0441F0" w:rsidRPr="000B59A7" w:rsidRDefault="000441F0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0441F0" w:rsidRPr="000B59A7" w:rsidRDefault="000441F0" w:rsidP="00C95A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976" w:type="dxa"/>
            <w:vAlign w:val="center"/>
          </w:tcPr>
          <w:p w:rsidR="000441F0" w:rsidRPr="000B59A7" w:rsidRDefault="000441F0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“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uls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życia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”.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eszyt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ćwiczeń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0441F0" w:rsidRPr="000B59A7" w:rsidRDefault="000441F0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410" w:type="dxa"/>
            <w:vAlign w:val="center"/>
          </w:tcPr>
          <w:p w:rsidR="000441F0" w:rsidRPr="000B59A7" w:rsidRDefault="000441F0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„ENGLISH CLASS POLAND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 niemiec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="002D742F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ss</w:t>
            </w:r>
            <w:proofErr w:type="spellEnd"/>
            <w:r w:rsidR="002D742F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D742F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utsch</w:t>
            </w:r>
            <w:proofErr w:type="spellEnd"/>
            <w:r w:rsidR="002D742F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- </w:t>
            </w:r>
            <w:r w:rsidR="002D742F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y ćwiczeniowe do języka niemieckiego dla klasy VII 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10" w:type="dxa"/>
            <w:vAlign w:val="center"/>
          </w:tcPr>
          <w:p w:rsidR="002276C9" w:rsidRPr="000B59A7" w:rsidRDefault="002D742F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„ENGLISH CLASS POLAND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 niemiecki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as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utsch</w:t>
            </w:r>
            <w:proofErr w:type="spellEnd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- zeszyt </w:t>
            </w:r>
            <w:proofErr w:type="spellStart"/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czeń</w:t>
            </w:r>
            <w:proofErr w:type="spellEnd"/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  <w:r w:rsidR="00E04713"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4279B" w:rsidRPr="000B59A7" w:rsidTr="002276C9">
        <w:trPr>
          <w:tblCellSpacing w:w="0" w:type="dxa"/>
        </w:trPr>
        <w:tc>
          <w:tcPr>
            <w:tcW w:w="850" w:type="dxa"/>
          </w:tcPr>
          <w:p w:rsidR="002276C9" w:rsidRPr="000B59A7" w:rsidRDefault="002276C9" w:rsidP="00C95A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9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”- zeszyt ćwiczeń</w:t>
            </w:r>
          </w:p>
        </w:tc>
        <w:tc>
          <w:tcPr>
            <w:tcW w:w="1276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10" w:type="dxa"/>
            <w:vAlign w:val="center"/>
          </w:tcPr>
          <w:p w:rsidR="002276C9" w:rsidRPr="000B59A7" w:rsidRDefault="002276C9" w:rsidP="00C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:rsidR="002276C9" w:rsidRPr="000B59A7" w:rsidRDefault="002276C9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bookmarkEnd w:id="3"/>
    <w:p w:rsidR="005A5DA5" w:rsidRPr="000B59A7" w:rsidRDefault="005A5DA5" w:rsidP="00C95A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A5DA5" w:rsidRPr="000B59A7" w:rsidSect="00AC3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83" w:rsidRDefault="001E5083" w:rsidP="005C05AE">
      <w:pPr>
        <w:spacing w:after="0" w:line="240" w:lineRule="auto"/>
      </w:pPr>
      <w:r>
        <w:separator/>
      </w:r>
    </w:p>
  </w:endnote>
  <w:endnote w:type="continuationSeparator" w:id="0">
    <w:p w:rsidR="001E5083" w:rsidRDefault="001E5083" w:rsidP="005C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83" w:rsidRDefault="001E5083" w:rsidP="005C05AE">
      <w:pPr>
        <w:spacing w:after="0" w:line="240" w:lineRule="auto"/>
      </w:pPr>
      <w:r>
        <w:separator/>
      </w:r>
    </w:p>
  </w:footnote>
  <w:footnote w:type="continuationSeparator" w:id="0">
    <w:p w:rsidR="001E5083" w:rsidRDefault="001E5083" w:rsidP="005C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857"/>
    <w:multiLevelType w:val="hybridMultilevel"/>
    <w:tmpl w:val="DDC42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534B"/>
    <w:multiLevelType w:val="hybridMultilevel"/>
    <w:tmpl w:val="151E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149"/>
    <w:multiLevelType w:val="hybridMultilevel"/>
    <w:tmpl w:val="87264C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AAC"/>
    <w:multiLevelType w:val="hybridMultilevel"/>
    <w:tmpl w:val="D7E2AB08"/>
    <w:lvl w:ilvl="0" w:tplc="E9C821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7A0"/>
    <w:multiLevelType w:val="hybridMultilevel"/>
    <w:tmpl w:val="A6D2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1465"/>
    <w:multiLevelType w:val="hybridMultilevel"/>
    <w:tmpl w:val="0F9AFD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420"/>
    <w:multiLevelType w:val="hybridMultilevel"/>
    <w:tmpl w:val="151E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3E42"/>
    <w:multiLevelType w:val="hybridMultilevel"/>
    <w:tmpl w:val="532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011B"/>
    <w:multiLevelType w:val="hybridMultilevel"/>
    <w:tmpl w:val="0B8C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20FFE"/>
    <w:multiLevelType w:val="multilevel"/>
    <w:tmpl w:val="5A480C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663E6"/>
    <w:multiLevelType w:val="hybridMultilevel"/>
    <w:tmpl w:val="651A37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90972"/>
    <w:multiLevelType w:val="hybridMultilevel"/>
    <w:tmpl w:val="8C96D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E3AB6"/>
    <w:multiLevelType w:val="hybridMultilevel"/>
    <w:tmpl w:val="151E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238FA"/>
    <w:multiLevelType w:val="hybridMultilevel"/>
    <w:tmpl w:val="096E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F6349"/>
    <w:multiLevelType w:val="multilevel"/>
    <w:tmpl w:val="176022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B62F9"/>
    <w:multiLevelType w:val="multilevel"/>
    <w:tmpl w:val="884E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9"/>
    <w:lvlOverride w:ilvl="0">
      <w:startOverride w:val="2"/>
    </w:lvlOverride>
  </w:num>
  <w:num w:numId="7">
    <w:abstractNumId w:val="15"/>
  </w:num>
  <w:num w:numId="8">
    <w:abstractNumId w:val="13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C9"/>
    <w:rsid w:val="0000538B"/>
    <w:rsid w:val="000231EB"/>
    <w:rsid w:val="000363FA"/>
    <w:rsid w:val="000441F0"/>
    <w:rsid w:val="00045CD0"/>
    <w:rsid w:val="000709F9"/>
    <w:rsid w:val="00092E12"/>
    <w:rsid w:val="000A6500"/>
    <w:rsid w:val="000B59A7"/>
    <w:rsid w:val="000C67F2"/>
    <w:rsid w:val="000E10B8"/>
    <w:rsid w:val="000E1AF6"/>
    <w:rsid w:val="000F7BD6"/>
    <w:rsid w:val="00105472"/>
    <w:rsid w:val="00105A4D"/>
    <w:rsid w:val="00106E0A"/>
    <w:rsid w:val="0011611E"/>
    <w:rsid w:val="00123DD9"/>
    <w:rsid w:val="00130728"/>
    <w:rsid w:val="001657A9"/>
    <w:rsid w:val="001A795A"/>
    <w:rsid w:val="001D4A48"/>
    <w:rsid w:val="001E5083"/>
    <w:rsid w:val="002174B5"/>
    <w:rsid w:val="00220BAE"/>
    <w:rsid w:val="00221325"/>
    <w:rsid w:val="002276C9"/>
    <w:rsid w:val="00233984"/>
    <w:rsid w:val="00241331"/>
    <w:rsid w:val="002430FC"/>
    <w:rsid w:val="00250054"/>
    <w:rsid w:val="002575D6"/>
    <w:rsid w:val="002731DA"/>
    <w:rsid w:val="00273828"/>
    <w:rsid w:val="002900AA"/>
    <w:rsid w:val="002A1292"/>
    <w:rsid w:val="002D14DA"/>
    <w:rsid w:val="002D2F6E"/>
    <w:rsid w:val="002D742F"/>
    <w:rsid w:val="002F02C6"/>
    <w:rsid w:val="00307F33"/>
    <w:rsid w:val="003135D7"/>
    <w:rsid w:val="003567EA"/>
    <w:rsid w:val="003578F9"/>
    <w:rsid w:val="00384451"/>
    <w:rsid w:val="003A78C5"/>
    <w:rsid w:val="003D43F4"/>
    <w:rsid w:val="003F0220"/>
    <w:rsid w:val="004076D7"/>
    <w:rsid w:val="00443E47"/>
    <w:rsid w:val="00484650"/>
    <w:rsid w:val="004A03CF"/>
    <w:rsid w:val="004B5F82"/>
    <w:rsid w:val="004D567A"/>
    <w:rsid w:val="004E7716"/>
    <w:rsid w:val="004F0E88"/>
    <w:rsid w:val="004F695D"/>
    <w:rsid w:val="0052296D"/>
    <w:rsid w:val="00554268"/>
    <w:rsid w:val="00555E58"/>
    <w:rsid w:val="00577419"/>
    <w:rsid w:val="0058139A"/>
    <w:rsid w:val="005A5DA5"/>
    <w:rsid w:val="005C05AE"/>
    <w:rsid w:val="005C253C"/>
    <w:rsid w:val="005F67A1"/>
    <w:rsid w:val="006011F0"/>
    <w:rsid w:val="00616F1C"/>
    <w:rsid w:val="006269BB"/>
    <w:rsid w:val="006437D9"/>
    <w:rsid w:val="006509EB"/>
    <w:rsid w:val="00691F13"/>
    <w:rsid w:val="006B554C"/>
    <w:rsid w:val="006E122A"/>
    <w:rsid w:val="0070427A"/>
    <w:rsid w:val="00704968"/>
    <w:rsid w:val="007722B7"/>
    <w:rsid w:val="00776B95"/>
    <w:rsid w:val="0079481A"/>
    <w:rsid w:val="00797D0B"/>
    <w:rsid w:val="007D0CD1"/>
    <w:rsid w:val="007F6E93"/>
    <w:rsid w:val="00870513"/>
    <w:rsid w:val="008745B2"/>
    <w:rsid w:val="00881E5C"/>
    <w:rsid w:val="008C3358"/>
    <w:rsid w:val="008D1F44"/>
    <w:rsid w:val="008F6B24"/>
    <w:rsid w:val="00900EED"/>
    <w:rsid w:val="009254FE"/>
    <w:rsid w:val="009517ED"/>
    <w:rsid w:val="00955FBC"/>
    <w:rsid w:val="00984274"/>
    <w:rsid w:val="00985678"/>
    <w:rsid w:val="00992FDE"/>
    <w:rsid w:val="009A678B"/>
    <w:rsid w:val="009D60AB"/>
    <w:rsid w:val="009E387D"/>
    <w:rsid w:val="00A05D81"/>
    <w:rsid w:val="00A12CCA"/>
    <w:rsid w:val="00A3401C"/>
    <w:rsid w:val="00A405E7"/>
    <w:rsid w:val="00A66ED2"/>
    <w:rsid w:val="00A72E09"/>
    <w:rsid w:val="00AB61BF"/>
    <w:rsid w:val="00AC0D2F"/>
    <w:rsid w:val="00AC32D6"/>
    <w:rsid w:val="00AD2D0E"/>
    <w:rsid w:val="00AE251C"/>
    <w:rsid w:val="00B03A8C"/>
    <w:rsid w:val="00B309A0"/>
    <w:rsid w:val="00B47EFC"/>
    <w:rsid w:val="00B72C64"/>
    <w:rsid w:val="00B868FD"/>
    <w:rsid w:val="00B95D44"/>
    <w:rsid w:val="00B97626"/>
    <w:rsid w:val="00BA0BD0"/>
    <w:rsid w:val="00BB7AC2"/>
    <w:rsid w:val="00BC18C0"/>
    <w:rsid w:val="00BC5730"/>
    <w:rsid w:val="00C47CC4"/>
    <w:rsid w:val="00C7342A"/>
    <w:rsid w:val="00C81827"/>
    <w:rsid w:val="00C8711E"/>
    <w:rsid w:val="00C9059C"/>
    <w:rsid w:val="00C95A48"/>
    <w:rsid w:val="00CA4FB1"/>
    <w:rsid w:val="00CC2B3E"/>
    <w:rsid w:val="00CC5EA2"/>
    <w:rsid w:val="00CC7957"/>
    <w:rsid w:val="00CD0593"/>
    <w:rsid w:val="00CD2937"/>
    <w:rsid w:val="00CF2AC0"/>
    <w:rsid w:val="00D0623B"/>
    <w:rsid w:val="00D15CE2"/>
    <w:rsid w:val="00D20E0E"/>
    <w:rsid w:val="00D61071"/>
    <w:rsid w:val="00D667EF"/>
    <w:rsid w:val="00D748CE"/>
    <w:rsid w:val="00D915CB"/>
    <w:rsid w:val="00D96690"/>
    <w:rsid w:val="00DD3AE1"/>
    <w:rsid w:val="00DE2745"/>
    <w:rsid w:val="00DE631D"/>
    <w:rsid w:val="00DF01A8"/>
    <w:rsid w:val="00E04713"/>
    <w:rsid w:val="00E1311B"/>
    <w:rsid w:val="00E3500E"/>
    <w:rsid w:val="00E70E83"/>
    <w:rsid w:val="00E843DA"/>
    <w:rsid w:val="00E85C2D"/>
    <w:rsid w:val="00E90A0A"/>
    <w:rsid w:val="00E97CEF"/>
    <w:rsid w:val="00EA1EE1"/>
    <w:rsid w:val="00EE756E"/>
    <w:rsid w:val="00EF59BA"/>
    <w:rsid w:val="00F04541"/>
    <w:rsid w:val="00F3615E"/>
    <w:rsid w:val="00F36D69"/>
    <w:rsid w:val="00F409AA"/>
    <w:rsid w:val="00F4279B"/>
    <w:rsid w:val="00F4503D"/>
    <w:rsid w:val="00F8688E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7CC2"/>
  <w15:docId w15:val="{55B9979C-11BF-41EF-817A-52CBF00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728"/>
  </w:style>
  <w:style w:type="paragraph" w:styleId="Nagwek1">
    <w:name w:val="heading 1"/>
    <w:basedOn w:val="Normalny"/>
    <w:link w:val="Nagwek1Znak"/>
    <w:uiPriority w:val="9"/>
    <w:qFormat/>
    <w:rsid w:val="00227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76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276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2276C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2276C9"/>
    <w:rPr>
      <w:b/>
      <w:bCs/>
    </w:rPr>
  </w:style>
  <w:style w:type="character" w:customStyle="1" w:styleId="st">
    <w:name w:val="st"/>
    <w:basedOn w:val="Domylnaczcionkaakapitu"/>
    <w:rsid w:val="002276C9"/>
  </w:style>
  <w:style w:type="paragraph" w:styleId="Tekstdymka">
    <w:name w:val="Balloon Text"/>
    <w:basedOn w:val="Normalny"/>
    <w:link w:val="TekstdymkaZnak"/>
    <w:uiPriority w:val="99"/>
    <w:semiHidden/>
    <w:unhideWhenUsed/>
    <w:rsid w:val="0022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6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6C9"/>
  </w:style>
  <w:style w:type="paragraph" w:styleId="Stopka">
    <w:name w:val="footer"/>
    <w:basedOn w:val="Normalny"/>
    <w:link w:val="StopkaZnak"/>
    <w:uiPriority w:val="99"/>
    <w:unhideWhenUsed/>
    <w:rsid w:val="0022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6C9"/>
  </w:style>
  <w:style w:type="character" w:customStyle="1" w:styleId="lrzxr">
    <w:name w:val="lrzxr"/>
    <w:basedOn w:val="Domylnaczcionkaakapitu"/>
    <w:rsid w:val="002276C9"/>
  </w:style>
  <w:style w:type="character" w:styleId="Hipercze">
    <w:name w:val="Hyperlink"/>
    <w:basedOn w:val="Domylnaczcionkaakapitu"/>
    <w:uiPriority w:val="99"/>
    <w:semiHidden/>
    <w:unhideWhenUsed/>
    <w:rsid w:val="002276C9"/>
    <w:rPr>
      <w:color w:val="0000FF"/>
      <w:u w:val="single"/>
    </w:rPr>
  </w:style>
  <w:style w:type="character" w:customStyle="1" w:styleId="w8qarf">
    <w:name w:val="w8qarf"/>
    <w:basedOn w:val="Domylnaczcionkaakapitu"/>
    <w:rsid w:val="002276C9"/>
  </w:style>
  <w:style w:type="character" w:customStyle="1" w:styleId="xja8af">
    <w:name w:val="xja8af"/>
    <w:basedOn w:val="Domylnaczcionkaakapitu"/>
    <w:rsid w:val="002276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5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5A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8040-5CFF-405C-BDE7-A9020C1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9</Pages>
  <Words>3508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3</cp:revision>
  <cp:lastPrinted>2023-10-09T11:21:00Z</cp:lastPrinted>
  <dcterms:created xsi:type="dcterms:W3CDTF">2023-08-16T07:29:00Z</dcterms:created>
  <dcterms:modified xsi:type="dcterms:W3CDTF">2023-10-18T07:36:00Z</dcterms:modified>
</cp:coreProperties>
</file>